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5261" w14:textId="698702A3" w:rsidR="00DC7FF0" w:rsidRPr="00577C60" w:rsidRDefault="00DC7FF0" w:rsidP="00DC7FF0">
      <w:pPr>
        <w:jc w:val="center"/>
        <w:rPr>
          <w:rFonts w:hAnsi="ＭＳ 明朝" w:cs="Times New Roman"/>
          <w:b/>
          <w:noProof/>
          <w:color w:val="000000" w:themeColor="text1"/>
          <w:sz w:val="24"/>
          <w:szCs w:val="24"/>
        </w:rPr>
      </w:pPr>
      <w:r w:rsidRPr="00577C60">
        <w:rPr>
          <w:rFonts w:hAnsi="ＭＳ 明朝" w:cs="Times New Roman" w:hint="eastAsia"/>
          <w:b/>
          <w:noProof/>
          <w:color w:val="000000" w:themeColor="text1"/>
          <w:sz w:val="24"/>
          <w:szCs w:val="24"/>
        </w:rPr>
        <w:t>電子情報処理</w:t>
      </w:r>
      <w:r w:rsidR="00AC371D" w:rsidRPr="00577C60">
        <w:rPr>
          <w:rFonts w:hAnsi="ＭＳ 明朝" w:cs="Times New Roman" w:hint="eastAsia"/>
          <w:b/>
          <w:noProof/>
          <w:color w:val="000000" w:themeColor="text1"/>
          <w:sz w:val="24"/>
          <w:szCs w:val="24"/>
        </w:rPr>
        <w:t>業務</w:t>
      </w:r>
      <w:r w:rsidRPr="00577C60">
        <w:rPr>
          <w:rFonts w:hAnsi="ＭＳ 明朝" w:cs="Times New Roman" w:hint="eastAsia"/>
          <w:b/>
          <w:noProof/>
          <w:color w:val="000000" w:themeColor="text1"/>
          <w:sz w:val="24"/>
          <w:szCs w:val="24"/>
        </w:rPr>
        <w:t>に係る標準特記仕様書</w:t>
      </w:r>
    </w:p>
    <w:p w14:paraId="37703CD0" w14:textId="1EEC817C" w:rsidR="006F7BC0" w:rsidRPr="00577C60" w:rsidRDefault="00E226CC" w:rsidP="00E226CC">
      <w:pPr>
        <w:tabs>
          <w:tab w:val="center" w:pos="4706"/>
          <w:tab w:val="right" w:pos="9412"/>
        </w:tabs>
        <w:jc w:val="left"/>
        <w:rPr>
          <w:rFonts w:hAnsi="ＭＳ 明朝" w:cs="Times New Roman"/>
          <w:noProof/>
          <w:color w:val="000000" w:themeColor="text1"/>
        </w:rPr>
      </w:pPr>
      <w:r w:rsidRPr="00577C60">
        <w:rPr>
          <w:rFonts w:hAnsi="ＭＳ 明朝" w:cs="Times New Roman"/>
          <w:b/>
          <w:noProof/>
          <w:color w:val="000000" w:themeColor="text1"/>
          <w:sz w:val="24"/>
          <w:szCs w:val="24"/>
        </w:rPr>
        <w:tab/>
      </w:r>
      <w:r w:rsidRPr="00577C60">
        <w:rPr>
          <w:rFonts w:hAnsi="ＭＳ 明朝" w:cs="Times New Roman"/>
          <w:b/>
          <w:noProof/>
          <w:color w:val="000000" w:themeColor="text1"/>
          <w:sz w:val="24"/>
          <w:szCs w:val="24"/>
        </w:rPr>
        <w:tab/>
      </w:r>
    </w:p>
    <w:p w14:paraId="67D9CEC7" w14:textId="77777777" w:rsidR="00DC7FF0" w:rsidRPr="00577C60" w:rsidRDefault="00DC7FF0" w:rsidP="00DC7FF0">
      <w:pPr>
        <w:rPr>
          <w:rFonts w:hAnsi="ＭＳ 明朝" w:cs="Times New Roman"/>
          <w:noProof/>
          <w:color w:val="000000" w:themeColor="text1"/>
        </w:rPr>
      </w:pPr>
    </w:p>
    <w:p w14:paraId="29DE929E" w14:textId="105C39ED" w:rsidR="00DC7FF0" w:rsidRPr="00577C60" w:rsidRDefault="00DC7FF0" w:rsidP="009B13A2">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公益財団法人東京観光財団（以下「甲」という。）から電子情報処理</w:t>
      </w:r>
      <w:r w:rsidR="009B13A2" w:rsidRPr="00577C60">
        <w:rPr>
          <w:rFonts w:hAnsi="ＭＳ 明朝" w:cs="Times New Roman" w:hint="eastAsia"/>
          <w:noProof/>
          <w:color w:val="000000" w:themeColor="text1"/>
        </w:rPr>
        <w:t>（「電子情報処理」とは、情報処理システム及び情報通信技術を用いて、電子情報に関する処理をすることをいう。）</w:t>
      </w:r>
      <w:r w:rsidR="00AC371D" w:rsidRPr="00577C60">
        <w:rPr>
          <w:rFonts w:hAnsi="ＭＳ 明朝" w:cs="Times New Roman" w:hint="eastAsia"/>
          <w:noProof/>
          <w:color w:val="000000" w:themeColor="text1"/>
        </w:rPr>
        <w:t>を含む業務</w:t>
      </w:r>
      <w:r w:rsidRPr="00577C60">
        <w:rPr>
          <w:rFonts w:hAnsi="ＭＳ 明朝" w:cs="Times New Roman" w:hint="eastAsia"/>
          <w:noProof/>
          <w:color w:val="000000" w:themeColor="text1"/>
        </w:rPr>
        <w:t>委託を受けた受託者（以下「乙」という。）は、契約書及び仕様書等に定めの無い事項について、この特記仕様書に定める事項に従って契約を履行しなければならない。</w:t>
      </w:r>
    </w:p>
    <w:p w14:paraId="5AAB8792" w14:textId="77777777" w:rsidR="00DC7FF0" w:rsidRPr="00577C60" w:rsidRDefault="00DC7FF0" w:rsidP="00DC7FF0">
      <w:pPr>
        <w:rPr>
          <w:rFonts w:hAnsi="ＭＳ 明朝" w:cs="Times New Roman"/>
          <w:noProof/>
          <w:color w:val="000000" w:themeColor="text1"/>
        </w:rPr>
      </w:pPr>
    </w:p>
    <w:p w14:paraId="017CD385"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 xml:space="preserve">１　</w:t>
      </w:r>
      <w:r w:rsidR="003D3885" w:rsidRPr="00577C60">
        <w:rPr>
          <w:rFonts w:hAnsi="ＭＳ 明朝" w:cs="Times New Roman" w:hint="eastAsia"/>
          <w:b/>
          <w:noProof/>
          <w:color w:val="000000" w:themeColor="text1"/>
        </w:rPr>
        <w:t>サイバー</w:t>
      </w:r>
      <w:r w:rsidRPr="00577C60">
        <w:rPr>
          <w:rFonts w:hAnsi="ＭＳ 明朝" w:cs="Times New Roman" w:hint="eastAsia"/>
          <w:b/>
          <w:noProof/>
          <w:color w:val="000000" w:themeColor="text1"/>
        </w:rPr>
        <w:t>セキュリティポリシーを踏まえた業務の履行</w:t>
      </w:r>
    </w:p>
    <w:p w14:paraId="2CCB42E0"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 xml:space="preserve">乙は、公益財団法人東京観光財団 </w:t>
      </w:r>
      <w:r w:rsidR="00E07EEC" w:rsidRPr="00577C60">
        <w:rPr>
          <w:rFonts w:hAnsi="ＭＳ 明朝" w:cs="Times New Roman" w:hint="eastAsia"/>
          <w:noProof/>
          <w:color w:val="000000" w:themeColor="text1"/>
        </w:rPr>
        <w:t>サイバー</w:t>
      </w:r>
      <w:r w:rsidRPr="00577C60">
        <w:rPr>
          <w:rFonts w:hAnsi="ＭＳ 明朝" w:cs="Times New Roman" w:hint="eastAsia"/>
          <w:noProof/>
          <w:color w:val="000000" w:themeColor="text1"/>
        </w:rPr>
        <w:t xml:space="preserve">セキュリティ基本方針及び公益財団法人東京観光財団 </w:t>
      </w:r>
      <w:r w:rsidR="00E07EEC" w:rsidRPr="00577C60">
        <w:rPr>
          <w:rFonts w:hAnsi="ＭＳ 明朝" w:cs="Times New Roman" w:hint="eastAsia"/>
          <w:noProof/>
          <w:color w:val="000000" w:themeColor="text1"/>
        </w:rPr>
        <w:t>サイバー</w:t>
      </w:r>
      <w:r w:rsidRPr="00577C60">
        <w:rPr>
          <w:rFonts w:hAnsi="ＭＳ 明朝" w:cs="Times New Roman" w:hint="eastAsia"/>
          <w:noProof/>
          <w:color w:val="000000" w:themeColor="text1"/>
        </w:rPr>
        <w:t>セキュリティ対策基準の趣旨を踏まえ、以下の事項を遵守しなければならない。</w:t>
      </w:r>
    </w:p>
    <w:p w14:paraId="0CD14FA4" w14:textId="77777777" w:rsidR="00DC7FF0" w:rsidRPr="00577C60" w:rsidRDefault="00DC7FF0" w:rsidP="00DC7FF0">
      <w:pPr>
        <w:rPr>
          <w:rFonts w:hAnsi="ＭＳ 明朝" w:cs="Times New Roman"/>
          <w:noProof/>
          <w:color w:val="000000" w:themeColor="text1"/>
        </w:rPr>
      </w:pPr>
    </w:p>
    <w:p w14:paraId="54E8F166"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２　業務の推進体制</w:t>
      </w:r>
    </w:p>
    <w:p w14:paraId="0781BBB3" w14:textId="7F83E319" w:rsidR="00DC7FF0" w:rsidRPr="00577C60" w:rsidRDefault="00DC7FF0" w:rsidP="00DC7FF0">
      <w:pPr>
        <w:ind w:leftChars="100" w:left="525" w:hangingChars="150" w:hanging="315"/>
        <w:rPr>
          <w:rFonts w:hAnsi="ＭＳ 明朝" w:cs="Times New Roman"/>
          <w:noProof/>
          <w:color w:val="000000" w:themeColor="text1"/>
        </w:rPr>
      </w:pPr>
      <w:r w:rsidRPr="00577C60">
        <w:rPr>
          <w:rFonts w:hAnsi="ＭＳ 明朝" w:cs="Times New Roman" w:hint="eastAsia"/>
          <w:noProof/>
          <w:color w:val="000000" w:themeColor="text1"/>
        </w:rPr>
        <w:t>(1)　乙は、契約締結後直ちに委託業務を履行できる体制を整えるとともに、当該業務に関する責任者、作業体制、連絡体制及び作業場所についての記載並びに本特記仕様書を遵守し業務を推進する旨の誓約を書面にし、</w:t>
      </w:r>
      <w:r w:rsidR="00ED23C4" w:rsidRPr="00577C60">
        <w:rPr>
          <w:rFonts w:hAnsi="ＭＳ 明朝" w:cs="Times New Roman" w:hint="eastAsia"/>
          <w:noProof/>
          <w:color w:val="000000" w:themeColor="text1"/>
        </w:rPr>
        <w:t>速やかに</w:t>
      </w:r>
      <w:r w:rsidRPr="00577C60">
        <w:rPr>
          <w:rFonts w:hAnsi="ＭＳ 明朝" w:cs="Times New Roman" w:hint="eastAsia"/>
          <w:noProof/>
          <w:color w:val="000000" w:themeColor="text1"/>
        </w:rPr>
        <w:t>甲に提出すること。</w:t>
      </w:r>
      <w:r w:rsidR="00984DB3" w:rsidRPr="00577C60">
        <w:rPr>
          <w:rFonts w:hAnsi="ＭＳ 明朝" w:cs="Times New Roman" w:hint="eastAsia"/>
          <w:noProof/>
          <w:color w:val="000000" w:themeColor="text1"/>
        </w:rPr>
        <w:t>（様式１）</w:t>
      </w:r>
    </w:p>
    <w:p w14:paraId="170A7189" w14:textId="77777777" w:rsidR="00DC7FF0" w:rsidRPr="00577C60" w:rsidRDefault="00DC7FF0" w:rsidP="00DC7FF0">
      <w:pPr>
        <w:ind w:leftChars="100" w:left="210"/>
        <w:rPr>
          <w:rFonts w:hAnsi="ＭＳ 明朝" w:cs="Times New Roman"/>
          <w:noProof/>
          <w:color w:val="000000" w:themeColor="text1"/>
        </w:rPr>
      </w:pPr>
      <w:r w:rsidRPr="00577C60">
        <w:rPr>
          <w:rFonts w:hAnsi="ＭＳ 明朝" w:cs="Times New Roman" w:hint="eastAsia"/>
          <w:noProof/>
          <w:color w:val="000000" w:themeColor="text1"/>
        </w:rPr>
        <w:t>(2) (1)の事項に変更が生じた場合、乙は速やかに変更内容を甲に提出すること。</w:t>
      </w:r>
    </w:p>
    <w:p w14:paraId="06B24E65" w14:textId="77777777" w:rsidR="00DC7FF0" w:rsidRPr="00577C60" w:rsidRDefault="00DC7FF0" w:rsidP="00DC7FF0">
      <w:pPr>
        <w:rPr>
          <w:rFonts w:hAnsi="ＭＳ 明朝" w:cs="Times New Roman"/>
          <w:noProof/>
          <w:color w:val="000000" w:themeColor="text1"/>
        </w:rPr>
      </w:pPr>
    </w:p>
    <w:p w14:paraId="01761FF5"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３　業務従事者への遵守事項の周知</w:t>
      </w:r>
    </w:p>
    <w:p w14:paraId="2BB4B460" w14:textId="77777777" w:rsidR="00DC7FF0" w:rsidRPr="00577C60" w:rsidRDefault="00DC7FF0" w:rsidP="00DC7FF0">
      <w:pPr>
        <w:ind w:leftChars="100" w:left="525" w:hangingChars="150" w:hanging="315"/>
        <w:rPr>
          <w:rFonts w:hAnsi="ＭＳ 明朝" w:cs="Times New Roman"/>
          <w:noProof/>
          <w:color w:val="000000" w:themeColor="text1"/>
        </w:rPr>
      </w:pPr>
      <w:r w:rsidRPr="00577C60">
        <w:rPr>
          <w:rFonts w:hAnsi="ＭＳ 明朝" w:cs="Times New Roman" w:hint="eastAsia"/>
          <w:noProof/>
          <w:color w:val="000000" w:themeColor="text1"/>
        </w:rPr>
        <w:t>(1)　乙は、本契約の履行に関する遵守事項について、委託業務の従事者全員に対し十分に説明し周知徹底を図ること。</w:t>
      </w:r>
    </w:p>
    <w:p w14:paraId="4E788D75" w14:textId="620A236A" w:rsidR="00DC7FF0" w:rsidRPr="00577C60" w:rsidRDefault="00DC7FF0" w:rsidP="00DC7FF0">
      <w:pPr>
        <w:ind w:leftChars="100" w:left="210"/>
        <w:rPr>
          <w:rFonts w:hAnsi="ＭＳ 明朝" w:cs="Times New Roman"/>
          <w:noProof/>
          <w:color w:val="000000" w:themeColor="text1"/>
        </w:rPr>
      </w:pPr>
      <w:r w:rsidRPr="00577C60">
        <w:rPr>
          <w:rFonts w:hAnsi="ＭＳ 明朝" w:cs="Times New Roman" w:hint="eastAsia"/>
          <w:noProof/>
          <w:color w:val="000000" w:themeColor="text1"/>
        </w:rPr>
        <w:t>(2) 乙は、(1）の実施状況を</w:t>
      </w:r>
      <w:r w:rsidR="00C321F1" w:rsidRPr="00577C60">
        <w:rPr>
          <w:rFonts w:hAnsi="ＭＳ 明朝" w:cs="Times New Roman" w:hint="eastAsia"/>
          <w:noProof/>
          <w:color w:val="000000" w:themeColor="text1"/>
        </w:rPr>
        <w:t>、</w:t>
      </w:r>
      <w:r w:rsidR="00E664D4" w:rsidRPr="00577C60">
        <w:rPr>
          <w:rFonts w:hAnsi="ＭＳ 明朝" w:cs="Times New Roman" w:hint="eastAsia"/>
          <w:noProof/>
          <w:color w:val="000000" w:themeColor="text1"/>
        </w:rPr>
        <w:t>甲に</w:t>
      </w:r>
      <w:r w:rsidRPr="00577C60">
        <w:rPr>
          <w:rFonts w:hAnsi="ＭＳ 明朝" w:cs="Times New Roman" w:hint="eastAsia"/>
          <w:noProof/>
          <w:color w:val="000000" w:themeColor="text1"/>
        </w:rPr>
        <w:t>書面</w:t>
      </w:r>
      <w:r w:rsidR="001E2B91" w:rsidRPr="00577C60">
        <w:rPr>
          <w:rFonts w:hAnsi="ＭＳ 明朝" w:cs="Times New Roman"/>
          <w:noProof/>
          <w:color w:val="000000" w:themeColor="text1"/>
        </w:rPr>
        <w:t>で</w:t>
      </w:r>
      <w:r w:rsidRPr="00577C60">
        <w:rPr>
          <w:rFonts w:hAnsi="ＭＳ 明朝" w:cs="Times New Roman" w:hint="eastAsia"/>
          <w:noProof/>
          <w:color w:val="000000" w:themeColor="text1"/>
        </w:rPr>
        <w:t>提出すること。</w:t>
      </w:r>
      <w:r w:rsidR="00984DB3" w:rsidRPr="00577C60">
        <w:rPr>
          <w:rFonts w:hAnsi="ＭＳ 明朝" w:cs="Times New Roman" w:hint="eastAsia"/>
          <w:noProof/>
          <w:color w:val="000000" w:themeColor="text1"/>
        </w:rPr>
        <w:t>（様式</w:t>
      </w:r>
      <w:r w:rsidR="004D4E4B" w:rsidRPr="00577C60">
        <w:rPr>
          <w:rFonts w:hAnsi="ＭＳ 明朝" w:cs="Times New Roman" w:hint="eastAsia"/>
          <w:noProof/>
          <w:color w:val="000000" w:themeColor="text1"/>
        </w:rPr>
        <w:t>１</w:t>
      </w:r>
      <w:r w:rsidR="00984DB3" w:rsidRPr="00577C60">
        <w:rPr>
          <w:rFonts w:hAnsi="ＭＳ 明朝" w:cs="Times New Roman" w:hint="eastAsia"/>
          <w:noProof/>
          <w:color w:val="000000" w:themeColor="text1"/>
        </w:rPr>
        <w:t>）</w:t>
      </w:r>
    </w:p>
    <w:p w14:paraId="01D7AAE5" w14:textId="77777777" w:rsidR="00DC7FF0" w:rsidRPr="00577C60" w:rsidRDefault="00DC7FF0" w:rsidP="00DC7FF0">
      <w:pPr>
        <w:rPr>
          <w:rFonts w:hAnsi="ＭＳ 明朝" w:cs="Times New Roman"/>
          <w:noProof/>
          <w:color w:val="000000" w:themeColor="text1"/>
        </w:rPr>
      </w:pPr>
    </w:p>
    <w:p w14:paraId="49C3C5D8" w14:textId="77777777" w:rsidR="00DC7FF0" w:rsidRPr="00577C60" w:rsidRDefault="00DC7FF0" w:rsidP="00DC7FF0">
      <w:pPr>
        <w:rPr>
          <w:rFonts w:hAnsi="ＭＳ 明朝" w:cs="Times New Roman"/>
          <w:noProof/>
          <w:color w:val="000000" w:themeColor="text1"/>
        </w:rPr>
      </w:pPr>
      <w:r w:rsidRPr="00577C60">
        <w:rPr>
          <w:rFonts w:hAnsi="ＭＳ 明朝" w:cs="Times New Roman" w:hint="eastAsia"/>
          <w:b/>
          <w:noProof/>
          <w:color w:val="000000" w:themeColor="text1"/>
        </w:rPr>
        <w:t>４　秘密の保持</w:t>
      </w:r>
    </w:p>
    <w:p w14:paraId="7689C137"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この契約の履行に関して知り得た秘密を漏らしてはならない。この契約終了後も同様とする。</w:t>
      </w:r>
    </w:p>
    <w:p w14:paraId="1DC65258" w14:textId="77777777" w:rsidR="00DC7FF0" w:rsidRPr="00577C60" w:rsidRDefault="00DC7FF0" w:rsidP="00DC7FF0">
      <w:pPr>
        <w:rPr>
          <w:rFonts w:hAnsi="ＭＳ 明朝" w:cs="Times New Roman"/>
          <w:noProof/>
          <w:color w:val="000000" w:themeColor="text1"/>
        </w:rPr>
      </w:pPr>
    </w:p>
    <w:p w14:paraId="5C51BB14"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５　目的外使用の禁止</w:t>
      </w:r>
    </w:p>
    <w:p w14:paraId="4682E88C"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この契約の履行に必要な委託業務の内容を他の用途に使用してはならない。また、この契約の履行により知り得た内容を第三者に提供してはならない。</w:t>
      </w:r>
    </w:p>
    <w:p w14:paraId="27202D7C" w14:textId="77777777" w:rsidR="00DC7FF0" w:rsidRPr="00577C60" w:rsidRDefault="00DC7FF0" w:rsidP="00DC7FF0">
      <w:pPr>
        <w:rPr>
          <w:rFonts w:hAnsi="ＭＳ 明朝" w:cs="Times New Roman"/>
          <w:noProof/>
          <w:color w:val="000000" w:themeColor="text1"/>
        </w:rPr>
      </w:pPr>
    </w:p>
    <w:p w14:paraId="187DB3BC"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６　複写及び複製の禁止</w:t>
      </w:r>
    </w:p>
    <w:p w14:paraId="2964E3ED"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この契約に基づく業務を処理するため、甲が貸与する原票、資料、その他貸与品等及びこれらに含まれる情報（以下「甲からの貸与品等」という。）を、甲の承諾なくして複写及び複製をしてはならない。</w:t>
      </w:r>
    </w:p>
    <w:p w14:paraId="1E88D085" w14:textId="77777777" w:rsidR="00DC7FF0" w:rsidRPr="00577C60" w:rsidRDefault="00DC7FF0" w:rsidP="00DC7FF0">
      <w:pPr>
        <w:rPr>
          <w:rFonts w:hAnsi="ＭＳ 明朝" w:cs="Times New Roman"/>
          <w:noProof/>
          <w:color w:val="000000" w:themeColor="text1"/>
        </w:rPr>
      </w:pPr>
    </w:p>
    <w:p w14:paraId="01B4347E"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７　作業場所以外への持出禁止</w:t>
      </w:r>
    </w:p>
    <w:p w14:paraId="794E85C2" w14:textId="0C6FF64E"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甲が</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又は承認する場合を除き、甲からの貸与品等（複写及び複製したものを含む。）について、２(1)における作業場所以外へ持ち出してはならない。</w:t>
      </w:r>
    </w:p>
    <w:p w14:paraId="546E6853" w14:textId="77777777" w:rsidR="00DC7FF0" w:rsidRPr="00577C60" w:rsidRDefault="00DC7FF0" w:rsidP="00DC7FF0">
      <w:pPr>
        <w:rPr>
          <w:rFonts w:hAnsi="ＭＳ 明朝" w:cs="Times New Roman"/>
          <w:b/>
          <w:noProof/>
          <w:color w:val="000000" w:themeColor="text1"/>
        </w:rPr>
      </w:pPr>
    </w:p>
    <w:p w14:paraId="2AA52ADF"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８　情報の保管及び管理</w:t>
      </w:r>
    </w:p>
    <w:p w14:paraId="1D6A6403"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委託業務に係る情報の保管及び管理に万全を期するため、委託業務の実施に当たって以下の事項を遵守しなければならない。</w:t>
      </w:r>
    </w:p>
    <w:p w14:paraId="158B8702" w14:textId="77777777" w:rsidR="00DC7FF0" w:rsidRPr="00577C60" w:rsidRDefault="00DC7FF0" w:rsidP="00DC7FF0">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1) 全般事項</w:t>
      </w:r>
    </w:p>
    <w:p w14:paraId="24C708E2"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ア  契約履行過程</w:t>
      </w:r>
    </w:p>
    <w:p w14:paraId="02AC7F93" w14:textId="77777777" w:rsidR="00DC7FF0" w:rsidRPr="00577C60" w:rsidRDefault="00DC7FF0" w:rsidP="00DC7FF0">
      <w:pPr>
        <w:ind w:firstLineChars="300" w:firstLine="630"/>
        <w:rPr>
          <w:rFonts w:hAnsi="ＭＳ 明朝" w:cs="Times New Roman"/>
          <w:noProof/>
          <w:color w:val="000000" w:themeColor="text1"/>
        </w:rPr>
      </w:pPr>
      <w:r w:rsidRPr="00577C60">
        <w:rPr>
          <w:rFonts w:hAnsi="ＭＳ 明朝" w:cs="Times New Roman" w:hint="eastAsia"/>
          <w:noProof/>
          <w:color w:val="000000" w:themeColor="text1"/>
        </w:rPr>
        <w:t>(ｱ) 以下の事項について安全管理上必要な措置を講じること。</w:t>
      </w:r>
    </w:p>
    <w:p w14:paraId="2EA6EA18" w14:textId="77777777" w:rsidR="00DC7FF0" w:rsidRPr="00577C60" w:rsidRDefault="00DC7FF0" w:rsidP="00DC7FF0">
      <w:pPr>
        <w:ind w:firstLineChars="400" w:firstLine="840"/>
        <w:rPr>
          <w:rFonts w:hAnsi="ＭＳ 明朝" w:cs="Times New Roman"/>
          <w:noProof/>
          <w:color w:val="000000" w:themeColor="text1"/>
        </w:rPr>
      </w:pPr>
      <w:r w:rsidRPr="00577C60">
        <w:rPr>
          <w:rFonts w:hAnsi="ＭＳ 明朝" w:cs="Times New Roman" w:hint="eastAsia"/>
          <w:noProof/>
          <w:color w:val="000000" w:themeColor="text1"/>
        </w:rPr>
        <w:t>ａ  委託業務を処理する施設等の入退室管理</w:t>
      </w:r>
    </w:p>
    <w:p w14:paraId="546F5D55" w14:textId="77777777" w:rsidR="00DC7FF0" w:rsidRPr="00577C60" w:rsidRDefault="00DC7FF0" w:rsidP="00DC7FF0">
      <w:pPr>
        <w:ind w:firstLineChars="400" w:firstLine="840"/>
        <w:rPr>
          <w:rFonts w:hAnsi="ＭＳ 明朝" w:cs="Times New Roman"/>
          <w:noProof/>
          <w:color w:val="000000" w:themeColor="text1"/>
        </w:rPr>
      </w:pPr>
      <w:r w:rsidRPr="00577C60">
        <w:rPr>
          <w:rFonts w:hAnsi="ＭＳ 明朝" w:cs="Times New Roman" w:hint="eastAsia"/>
          <w:noProof/>
          <w:color w:val="000000" w:themeColor="text1"/>
        </w:rPr>
        <w:t>ｂ  甲からの貸与品等の使用及び保管管理</w:t>
      </w:r>
    </w:p>
    <w:p w14:paraId="4F5C62B7" w14:textId="5E895E21" w:rsidR="00DC7FF0" w:rsidRPr="00577C60" w:rsidRDefault="00DC7FF0" w:rsidP="00DC7FF0">
      <w:pPr>
        <w:ind w:leftChars="400" w:left="1050" w:hangingChars="100" w:hanging="210"/>
        <w:rPr>
          <w:rFonts w:hAnsi="ＭＳ 明朝" w:cs="Times New Roman"/>
          <w:noProof/>
          <w:color w:val="000000" w:themeColor="text1"/>
        </w:rPr>
      </w:pPr>
      <w:r w:rsidRPr="00577C60">
        <w:rPr>
          <w:rFonts w:hAnsi="ＭＳ 明朝" w:cs="Times New Roman" w:hint="eastAsia"/>
          <w:noProof/>
          <w:color w:val="000000" w:themeColor="text1"/>
        </w:rPr>
        <w:t>ｃ  仕様書等で指定する物件（以下「契約目的物」という。</w:t>
      </w:r>
      <w:r w:rsidR="00CE1CB9" w:rsidRPr="00577C60">
        <w:rPr>
          <w:rFonts w:hAnsi="ＭＳ 明朝" w:cs="Times New Roman"/>
          <w:noProof/>
          <w:color w:val="000000" w:themeColor="text1"/>
        </w:rPr>
        <w:t>「８ 情報の保管及び管理」において、以下同じ。</w:t>
      </w:r>
      <w:r w:rsidRPr="00577C60">
        <w:rPr>
          <w:rFonts w:hAnsi="ＭＳ 明朝" w:cs="Times New Roman" w:hint="eastAsia"/>
          <w:noProof/>
          <w:color w:val="000000" w:themeColor="text1"/>
        </w:rPr>
        <w:t>）、契約目的物の仕掛品及び契約履行過程で発生した成果物（出力帳票及び電磁的記録物等）の作成、使用及び保管管理</w:t>
      </w:r>
    </w:p>
    <w:p w14:paraId="2643E258" w14:textId="77777777" w:rsidR="00DC7FF0" w:rsidRPr="00577C60" w:rsidRDefault="00DC7FF0" w:rsidP="00DC7FF0">
      <w:pPr>
        <w:ind w:firstLineChars="400" w:firstLine="840"/>
        <w:rPr>
          <w:rFonts w:hAnsi="ＭＳ 明朝" w:cs="Times New Roman"/>
          <w:noProof/>
          <w:color w:val="000000" w:themeColor="text1"/>
        </w:rPr>
      </w:pPr>
      <w:r w:rsidRPr="00577C60">
        <w:rPr>
          <w:rFonts w:hAnsi="ＭＳ 明朝" w:cs="Times New Roman" w:hint="eastAsia"/>
          <w:noProof/>
          <w:color w:val="000000" w:themeColor="text1"/>
        </w:rPr>
        <w:t>ｄ  その他、仕様書等で指定したもの</w:t>
      </w:r>
    </w:p>
    <w:p w14:paraId="154F17F9" w14:textId="77777777" w:rsidR="00DC7FF0" w:rsidRPr="00577C60" w:rsidRDefault="00DC7FF0" w:rsidP="00DC7FF0">
      <w:pPr>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ｲ) 甲から(ｱ)の内容を確認するため、委託業務の安全管理体制に係る資料の提出を求められた場合は直ちに提出すること。</w:t>
      </w:r>
    </w:p>
    <w:p w14:paraId="1657624F"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イ  契約履行完了時</w:t>
      </w:r>
    </w:p>
    <w:p w14:paraId="316322AD" w14:textId="77777777"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ｱ)</w:t>
      </w:r>
      <w:r w:rsidRPr="00577C60">
        <w:rPr>
          <w:rFonts w:hAnsi="ＭＳ 明朝" w:cs="Times New Roman" w:hint="eastAsia"/>
          <w:noProof/>
          <w:color w:val="000000" w:themeColor="text1"/>
        </w:rPr>
        <w:tab/>
        <w:t>甲からの貸与品等を、契約履行完了後速やかに甲に返還すること。</w:t>
      </w:r>
    </w:p>
    <w:p w14:paraId="4336269B" w14:textId="5CF84E7D"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ｲ)</w:t>
      </w:r>
      <w:r w:rsidRPr="00577C60">
        <w:rPr>
          <w:rFonts w:hAnsi="ＭＳ 明朝" w:cs="Times New Roman" w:hint="eastAsia"/>
          <w:noProof/>
          <w:color w:val="000000" w:themeColor="text1"/>
        </w:rPr>
        <w:tab/>
        <w:t>契約目的物の作成のために、委託業務に係る情報を記録した一切の媒体（紙及び電磁的記録媒体等一切の有形物）（以下「記録媒体」という。）については、契約履行完了後に記録媒体上に含まれる当該委託業務に係る情報を</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消去すること。</w:t>
      </w:r>
    </w:p>
    <w:p w14:paraId="0F73E765" w14:textId="5B0507A9"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ｳ)</w:t>
      </w:r>
      <w:r w:rsidRPr="00577C60">
        <w:rPr>
          <w:rFonts w:hAnsi="ＭＳ 明朝" w:cs="Times New Roman" w:hint="eastAsia"/>
          <w:noProof/>
          <w:color w:val="000000" w:themeColor="text1"/>
        </w:rPr>
        <w:tab/>
        <w:t>(ｲ)の消去結果について、記録媒体ごとに、消去した情報項目、数量、消去方法及び消去日等を</w:t>
      </w:r>
      <w:r w:rsidR="00BD62A1" w:rsidRPr="00577C60">
        <w:rPr>
          <w:rFonts w:hAnsi="ＭＳ 明朝" w:cs="Times New Roman" w:hint="eastAsia"/>
          <w:noProof/>
          <w:color w:val="000000" w:themeColor="text1"/>
        </w:rPr>
        <w:t>甲の求めに応じ、</w:t>
      </w:r>
      <w:r w:rsidRPr="00577C60">
        <w:rPr>
          <w:rFonts w:hAnsi="ＭＳ 明朝" w:cs="Times New Roman" w:hint="eastAsia"/>
          <w:noProof/>
          <w:color w:val="000000" w:themeColor="text1"/>
        </w:rPr>
        <w:t>書面で報告すること。</w:t>
      </w:r>
      <w:r w:rsidR="005B0768" w:rsidRPr="00577C60">
        <w:rPr>
          <w:rFonts w:hAnsi="ＭＳ 明朝" w:cs="Times New Roman" w:hint="eastAsia"/>
          <w:noProof/>
          <w:color w:val="000000" w:themeColor="text1"/>
        </w:rPr>
        <w:t>（様式</w:t>
      </w:r>
      <w:r w:rsidR="009342F4" w:rsidRPr="00577C60">
        <w:rPr>
          <w:rFonts w:hAnsi="ＭＳ 明朝" w:cs="Times New Roman" w:hint="eastAsia"/>
          <w:noProof/>
          <w:color w:val="000000" w:themeColor="text1"/>
        </w:rPr>
        <w:t>２</w:t>
      </w:r>
      <w:r w:rsidR="005B0768" w:rsidRPr="00577C60">
        <w:rPr>
          <w:rFonts w:hAnsi="ＭＳ 明朝" w:cs="Times New Roman" w:hint="eastAsia"/>
          <w:noProof/>
          <w:color w:val="000000" w:themeColor="text1"/>
        </w:rPr>
        <w:t>）</w:t>
      </w:r>
    </w:p>
    <w:p w14:paraId="6C80D46C" w14:textId="6B03D440"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ｴ)</w:t>
      </w:r>
      <w:r w:rsidRPr="00577C60">
        <w:rPr>
          <w:rFonts w:hAnsi="ＭＳ 明朝" w:cs="Times New Roman" w:hint="eastAsia"/>
          <w:noProof/>
          <w:color w:val="000000" w:themeColor="text1"/>
        </w:rPr>
        <w:tab/>
        <w:t>本特記仕様書の事項を遵守した旨</w:t>
      </w:r>
      <w:r w:rsidR="00047014" w:rsidRPr="00577C60">
        <w:rPr>
          <w:rFonts w:hAnsi="ＭＳ 明朝" w:cs="Times New Roman" w:hint="eastAsia"/>
          <w:noProof/>
          <w:color w:val="000000" w:themeColor="text1"/>
        </w:rPr>
        <w:t>、</w:t>
      </w:r>
      <w:r w:rsidRPr="00577C60">
        <w:rPr>
          <w:rFonts w:hAnsi="ＭＳ 明朝" w:cs="Times New Roman" w:hint="eastAsia"/>
          <w:noProof/>
          <w:color w:val="000000" w:themeColor="text1"/>
        </w:rPr>
        <w:t>書面で報告すること。また再委託を行った場合は再委託先における状況も同様に報告すること。</w:t>
      </w:r>
      <w:r w:rsidR="004D4E4B" w:rsidRPr="00577C60">
        <w:rPr>
          <w:rFonts w:hAnsi="ＭＳ 明朝" w:cs="Times New Roman" w:hint="eastAsia"/>
          <w:noProof/>
          <w:color w:val="000000" w:themeColor="text1"/>
        </w:rPr>
        <w:t>（様式</w:t>
      </w:r>
      <w:r w:rsidR="009342F4" w:rsidRPr="00577C60">
        <w:rPr>
          <w:rFonts w:hAnsi="ＭＳ 明朝" w:cs="Times New Roman" w:hint="eastAsia"/>
          <w:noProof/>
          <w:color w:val="000000" w:themeColor="text1"/>
        </w:rPr>
        <w:t>３</w:t>
      </w:r>
      <w:r w:rsidR="00984DB3" w:rsidRPr="00577C60">
        <w:rPr>
          <w:rFonts w:hAnsi="ＭＳ 明朝" w:cs="Times New Roman" w:hint="eastAsia"/>
          <w:noProof/>
          <w:color w:val="000000" w:themeColor="text1"/>
        </w:rPr>
        <w:t>）</w:t>
      </w:r>
    </w:p>
    <w:p w14:paraId="25621F0F" w14:textId="77777777" w:rsidR="00DC7FF0" w:rsidRPr="00577C60" w:rsidRDefault="00DC7FF0" w:rsidP="00DC7FF0">
      <w:pPr>
        <w:tabs>
          <w:tab w:val="left" w:pos="1050"/>
        </w:tabs>
        <w:ind w:leftChars="200" w:left="1050" w:hangingChars="300" w:hanging="630"/>
        <w:rPr>
          <w:rFonts w:hAnsi="ＭＳ 明朝" w:cs="Times New Roman"/>
          <w:noProof/>
          <w:color w:val="000000" w:themeColor="text1"/>
        </w:rPr>
      </w:pPr>
      <w:r w:rsidRPr="00577C60">
        <w:rPr>
          <w:rFonts w:hAnsi="ＭＳ 明朝" w:cs="Times New Roman" w:hint="eastAsia"/>
          <w:noProof/>
          <w:color w:val="000000" w:themeColor="text1"/>
        </w:rPr>
        <w:t>ウ  契約解除時</w:t>
      </w:r>
    </w:p>
    <w:p w14:paraId="404E449C" w14:textId="3CE80447" w:rsidR="00DC7FF0" w:rsidRPr="00577C60" w:rsidRDefault="00DC7FF0" w:rsidP="00DC7FF0">
      <w:pPr>
        <w:ind w:leftChars="300" w:left="630" w:firstLineChars="100" w:firstLine="210"/>
        <w:rPr>
          <w:rFonts w:hAnsi="ＭＳ 明朝" w:cs="Times New Roman"/>
          <w:noProof/>
          <w:color w:val="000000" w:themeColor="text1"/>
        </w:rPr>
      </w:pPr>
      <w:r w:rsidRPr="00577C60">
        <w:rPr>
          <w:rFonts w:hAnsi="ＭＳ 明朝" w:cs="Times New Roman" w:hint="eastAsia"/>
          <w:noProof/>
          <w:color w:val="000000" w:themeColor="text1"/>
        </w:rPr>
        <w:t>イの規定の「契約履行完了」を「契約解除」に読み替え、規定の</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に従うこと。</w:t>
      </w:r>
    </w:p>
    <w:p w14:paraId="15AAFD6D"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エ  事故発生時</w:t>
      </w:r>
    </w:p>
    <w:p w14:paraId="5BC8EF86" w14:textId="1D4A819B" w:rsidR="00DC7FF0" w:rsidRPr="00577C60" w:rsidRDefault="00DC7FF0" w:rsidP="00DC7FF0">
      <w:pPr>
        <w:ind w:leftChars="300" w:left="630" w:firstLineChars="100" w:firstLine="210"/>
        <w:rPr>
          <w:rFonts w:hAnsi="ＭＳ 明朝" w:cs="Times New Roman"/>
          <w:noProof/>
          <w:color w:val="000000" w:themeColor="text1"/>
        </w:rPr>
      </w:pPr>
      <w:r w:rsidRPr="00577C60">
        <w:rPr>
          <w:rFonts w:hAnsi="ＭＳ 明朝" w:cs="Times New Roman" w:hint="eastAsia"/>
          <w:noProof/>
          <w:color w:val="000000" w:themeColor="text1"/>
        </w:rPr>
        <w:t>契約目的物の納入前に契約目的物の仕掛品、契約履行過程で発生した成果物及び甲からの貸与品等の紛失、滅失及びき損等の事故が生じたときには、その事故の発生場所及び発生状況等を詳細に記載した書面をもって、遅滞なく甲に報告し、甲の</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に従うこと。</w:t>
      </w:r>
    </w:p>
    <w:p w14:paraId="4699D8F9" w14:textId="77777777" w:rsidR="006F7BC0" w:rsidRPr="00577C60" w:rsidRDefault="00DC7FF0" w:rsidP="006F7BC0">
      <w:pPr>
        <w:ind w:leftChars="50" w:left="105" w:firstLineChars="50" w:firstLine="105"/>
        <w:rPr>
          <w:rFonts w:hAnsi="ＭＳ 明朝" w:cs="Times New Roman"/>
          <w:noProof/>
          <w:color w:val="000000" w:themeColor="text1"/>
        </w:rPr>
      </w:pPr>
      <w:r w:rsidRPr="00577C60">
        <w:rPr>
          <w:rFonts w:hAnsi="ＭＳ 明朝" w:cs="Times New Roman" w:hint="eastAsia"/>
          <w:noProof/>
          <w:color w:val="000000" w:themeColor="text1"/>
        </w:rPr>
        <w:t xml:space="preserve">(2) </w:t>
      </w:r>
      <w:r w:rsidR="006F7BC0" w:rsidRPr="00577C60">
        <w:rPr>
          <w:rFonts w:hAnsi="ＭＳ 明朝" w:cs="Times New Roman" w:hint="eastAsia"/>
          <w:noProof/>
          <w:color w:val="000000" w:themeColor="text1"/>
        </w:rPr>
        <w:t>アクセスを許可する情報に係る事項</w:t>
      </w:r>
    </w:p>
    <w:p w14:paraId="17259483" w14:textId="57AB1E19" w:rsidR="006F7BC0" w:rsidRPr="00577C60" w:rsidRDefault="00E569B4" w:rsidP="006F7BC0">
      <w:pPr>
        <w:ind w:leftChars="200" w:left="42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w:t>
      </w:r>
      <w:r w:rsidR="006F7BC0" w:rsidRPr="00577C60">
        <w:rPr>
          <w:rFonts w:hAnsi="ＭＳ 明朝" w:cs="Times New Roman" w:hint="eastAsia"/>
          <w:noProof/>
          <w:color w:val="000000" w:themeColor="text1"/>
        </w:rPr>
        <w:t>はアクセスを許可する情報の種類と範囲、アクセス方法について、業務着手前に</w:t>
      </w:r>
      <w:r w:rsidRPr="00577C60">
        <w:rPr>
          <w:rFonts w:hAnsi="ＭＳ 明朝" w:cs="Times New Roman" w:hint="eastAsia"/>
          <w:noProof/>
          <w:color w:val="000000" w:themeColor="text1"/>
        </w:rPr>
        <w:t>甲</w:t>
      </w:r>
      <w:r w:rsidR="006F7BC0" w:rsidRPr="00577C60">
        <w:rPr>
          <w:rFonts w:hAnsi="ＭＳ 明朝" w:cs="Times New Roman" w:hint="eastAsia"/>
          <w:noProof/>
          <w:color w:val="000000" w:themeColor="text1"/>
        </w:rPr>
        <w:t>から承認を得ること。</w:t>
      </w:r>
    </w:p>
    <w:p w14:paraId="17BF2714" w14:textId="3CE00F99" w:rsidR="00DC7FF0" w:rsidRPr="00577C60" w:rsidRDefault="002C3AF8" w:rsidP="00DC7FF0">
      <w:pPr>
        <w:ind w:leftChars="50" w:left="105" w:firstLineChars="50" w:firstLine="105"/>
        <w:rPr>
          <w:rFonts w:hAnsi="ＭＳ 明朝" w:cs="Times New Roman"/>
          <w:noProof/>
          <w:color w:val="000000" w:themeColor="text1"/>
        </w:rPr>
      </w:pPr>
      <w:r w:rsidRPr="00577C60">
        <w:rPr>
          <w:rFonts w:hAnsi="ＭＳ 明朝" w:cs="Times New Roman" w:hint="eastAsia"/>
          <w:noProof/>
          <w:color w:val="000000" w:themeColor="text1"/>
        </w:rPr>
        <w:t>(</w:t>
      </w:r>
      <w:r w:rsidR="003900AC" w:rsidRPr="00577C60">
        <w:rPr>
          <w:rFonts w:hAnsi="ＭＳ 明朝" w:cs="Times New Roman" w:hint="eastAsia"/>
          <w:noProof/>
          <w:color w:val="000000" w:themeColor="text1"/>
        </w:rPr>
        <w:t>3</w:t>
      </w:r>
      <w:r w:rsidR="006F7BC0" w:rsidRPr="00577C60">
        <w:rPr>
          <w:rFonts w:hAnsi="ＭＳ 明朝" w:cs="Times New Roman" w:hint="eastAsia"/>
          <w:noProof/>
          <w:color w:val="000000" w:themeColor="text1"/>
        </w:rPr>
        <w:t>)</w:t>
      </w:r>
      <w:r w:rsidR="006F7BC0" w:rsidRPr="00577C60">
        <w:rPr>
          <w:rFonts w:hAnsi="ＭＳ 明朝" w:cs="Times New Roman"/>
          <w:noProof/>
          <w:color w:val="000000" w:themeColor="text1"/>
        </w:rPr>
        <w:t xml:space="preserve"> </w:t>
      </w:r>
      <w:r w:rsidR="00DC7FF0" w:rsidRPr="00577C60">
        <w:rPr>
          <w:rFonts w:hAnsi="ＭＳ 明朝" w:cs="Times New Roman" w:hint="eastAsia"/>
          <w:noProof/>
          <w:color w:val="000000" w:themeColor="text1"/>
        </w:rPr>
        <w:t>個人情報及び機密情報の取扱いに係る事項</w:t>
      </w:r>
    </w:p>
    <w:p w14:paraId="1B4AFAAB" w14:textId="0538A99C" w:rsidR="00DC7FF0" w:rsidRPr="00577C60" w:rsidRDefault="00DC7FF0" w:rsidP="00DC7FF0">
      <w:pPr>
        <w:ind w:leftChars="200" w:left="420" w:firstLineChars="100" w:firstLine="210"/>
        <w:rPr>
          <w:rFonts w:hAnsi="ＭＳ 明朝" w:cs="Times New Roman"/>
          <w:noProof/>
          <w:color w:val="000000" w:themeColor="text1"/>
        </w:rPr>
      </w:pPr>
      <w:r w:rsidRPr="00577C60">
        <w:rPr>
          <w:rFonts w:hAnsi="ＭＳ 明朝" w:cs="Times New Roman" w:hint="eastAsia"/>
          <w:noProof/>
          <w:color w:val="000000" w:themeColor="text1"/>
        </w:rPr>
        <w:t>甲からの貸与品等及び契約目的物に記載された個人情報</w:t>
      </w:r>
      <w:r w:rsidR="002521C7" w:rsidRPr="00577C60">
        <w:rPr>
          <w:rFonts w:hAnsi="ＭＳ 明朝" w:cs="Times New Roman" w:hint="eastAsia"/>
          <w:noProof/>
          <w:color w:val="000000" w:themeColor="text1"/>
        </w:rPr>
        <w:t>並びに本委託業務に係る個人情報</w:t>
      </w:r>
      <w:r w:rsidRPr="00577C60">
        <w:rPr>
          <w:rFonts w:hAnsi="ＭＳ 明朝" w:cs="Times New Roman" w:hint="eastAsia"/>
          <w:noProof/>
          <w:color w:val="000000" w:themeColor="text1"/>
        </w:rPr>
        <w:t>は、</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甲の保有個人情報である（以下「個人情報」という。）。また、甲が機密を要する旨を指定して提示した情報及び甲からの貸与品等に含まれる情報は、</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甲の機密情報である（以下「機密情報」という。）。ただし、甲からの貸与品等に含まれる情報のうち、既に公知の情報、甲から乙に提示した後に乙の責によらないで公知となった情報、及び甲乙による事前の合意がある情報は、機密情報に含まれないものとする。</w:t>
      </w:r>
    </w:p>
    <w:p w14:paraId="267F21C7" w14:textId="77777777" w:rsidR="00DC7FF0" w:rsidRPr="00577C60" w:rsidRDefault="00DC7FF0" w:rsidP="00DC7FF0">
      <w:pPr>
        <w:ind w:leftChars="200" w:left="420" w:firstLineChars="100" w:firstLine="210"/>
        <w:rPr>
          <w:rFonts w:hAnsi="ＭＳ 明朝" w:cs="Times New Roman"/>
          <w:noProof/>
          <w:color w:val="000000" w:themeColor="text1"/>
        </w:rPr>
      </w:pPr>
      <w:r w:rsidRPr="00577C60">
        <w:rPr>
          <w:rFonts w:hAnsi="ＭＳ 明朝" w:cs="Times New Roman" w:hint="eastAsia"/>
          <w:noProof/>
          <w:color w:val="000000" w:themeColor="text1"/>
        </w:rPr>
        <w:t>個人情報及び機密情報の取扱いについて、乙は、以下の事項を遵守しなければならない。</w:t>
      </w:r>
    </w:p>
    <w:p w14:paraId="763F96D9"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ア　個人情報及び機密情報に係る記録媒体を、施錠できる保管庫又は施錠及び入退室管理の可能な保管室に格納する等適正に管理すること。</w:t>
      </w:r>
    </w:p>
    <w:p w14:paraId="008AEE95"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イ　アの個人情報及び機密情報の管理に当たっては、管理責任者を定めるとともに、台帳等を設け個人情報及び機密情報の管理状況を記録すること。</w:t>
      </w:r>
    </w:p>
    <w:p w14:paraId="6CEF8565"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ウ　甲から要求があった場合又は契約履行完了時には、イの管理記録を甲に提出し報告すること。</w:t>
      </w:r>
    </w:p>
    <w:p w14:paraId="3BDD6788"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エ　個人情報及び機密情報の運搬には盗難、紛失、漏洩等の事故を防ぐ十分な対策を講じること。</w:t>
      </w:r>
    </w:p>
    <w:p w14:paraId="4A21DD17" w14:textId="77777777" w:rsidR="00957AC6" w:rsidRPr="00577C60" w:rsidRDefault="003900AC" w:rsidP="00957AC6">
      <w:pPr>
        <w:pStyle w:val="af5"/>
        <w:wordWrap w:val="0"/>
        <w:spacing w:line="286" w:lineRule="auto"/>
        <w:ind w:leftChars="200" w:left="630" w:right="318" w:hangingChars="100" w:hanging="210"/>
        <w:rPr>
          <w:color w:val="000000" w:themeColor="text1"/>
          <w:spacing w:val="-2"/>
        </w:rPr>
      </w:pPr>
      <w:r w:rsidRPr="00577C60">
        <w:rPr>
          <w:rFonts w:cs="Times New Roman" w:hint="eastAsia"/>
          <w:noProof/>
          <w:color w:val="000000" w:themeColor="text1"/>
        </w:rPr>
        <w:t xml:space="preserve">オ　</w:t>
      </w:r>
      <w:r w:rsidR="00957AC6" w:rsidRPr="00577C60">
        <w:rPr>
          <w:rFonts w:cs="Times New Roman" w:hint="eastAsia"/>
          <w:noProof/>
          <w:color w:val="000000" w:themeColor="text1"/>
        </w:rPr>
        <w:t>乙が本委託</w:t>
      </w:r>
      <w:r w:rsidR="00957AC6" w:rsidRPr="00577C60">
        <w:rPr>
          <w:color w:val="000000" w:themeColor="text1"/>
        </w:rPr>
        <w:t>業務で利用するパソコンやモバイル端末等について</w:t>
      </w:r>
      <w:r w:rsidR="00957AC6" w:rsidRPr="00577C60">
        <w:rPr>
          <w:rFonts w:hint="eastAsia"/>
          <w:color w:val="000000" w:themeColor="text1"/>
        </w:rPr>
        <w:t>は</w:t>
      </w:r>
      <w:r w:rsidR="00957AC6" w:rsidRPr="00577C60">
        <w:rPr>
          <w:color w:val="000000" w:themeColor="text1"/>
        </w:rPr>
        <w:t>、ＯＳやセキュリティパッチを最新の</w:t>
      </w:r>
      <w:r w:rsidR="00957AC6" w:rsidRPr="00577C60">
        <w:rPr>
          <w:color w:val="000000" w:themeColor="text1"/>
          <w:spacing w:val="-5"/>
        </w:rPr>
        <w:t>ものに適用して運用するとともに、常時ウイルスチェックを含むマルウェア対策を実施</w:t>
      </w:r>
      <w:r w:rsidR="00957AC6" w:rsidRPr="00577C60">
        <w:rPr>
          <w:color w:val="000000" w:themeColor="text1"/>
          <w:spacing w:val="-4"/>
        </w:rPr>
        <w:t>すること。</w:t>
      </w:r>
      <w:r w:rsidR="00957AC6" w:rsidRPr="00577C60">
        <w:rPr>
          <w:color w:val="000000" w:themeColor="text1"/>
          <w:spacing w:val="-2"/>
        </w:rPr>
        <w:t>併せて、ＵＲＬフィルタリングにより、不正サイトへのアクセス防止や業</w:t>
      </w:r>
      <w:r w:rsidR="00957AC6" w:rsidRPr="00577C60">
        <w:rPr>
          <w:color w:val="000000" w:themeColor="text1"/>
          <w:spacing w:val="-2"/>
        </w:rPr>
        <w:lastRenderedPageBreak/>
        <w:t>務外での私的利用を行わせない設定にすること。</w:t>
      </w:r>
    </w:p>
    <w:p w14:paraId="5C863B9B" w14:textId="1FB3A732" w:rsidR="00957AC6" w:rsidRPr="00577C60" w:rsidRDefault="00957AC6" w:rsidP="00957AC6">
      <w:pPr>
        <w:pStyle w:val="af5"/>
        <w:wordWrap w:val="0"/>
        <w:spacing w:line="286" w:lineRule="auto"/>
        <w:ind w:leftChars="300" w:left="630" w:right="318" w:firstLineChars="100" w:firstLine="210"/>
        <w:rPr>
          <w:color w:val="000000" w:themeColor="text1"/>
          <w:spacing w:val="-2"/>
        </w:rPr>
      </w:pPr>
      <w:r w:rsidRPr="00577C60">
        <w:rPr>
          <w:rFonts w:hint="eastAsia"/>
          <w:color w:val="000000" w:themeColor="text1"/>
        </w:rPr>
        <w:t>また、</w:t>
      </w:r>
      <w:r w:rsidR="003900AC" w:rsidRPr="00577C60">
        <w:rPr>
          <w:rFonts w:cs="Times New Roman" w:hint="eastAsia"/>
          <w:noProof/>
          <w:color w:val="000000" w:themeColor="text1"/>
        </w:rPr>
        <w:t>本委託業務に係るシステム及びネットワークの保守に必要な不正プログラム対策、不正アクセス対策等を行うものとし、使用するソフトウェア（</w:t>
      </w:r>
      <w:r w:rsidR="003900AC" w:rsidRPr="00577C60">
        <w:rPr>
          <w:rFonts w:hint="eastAsia"/>
          <w:color w:val="000000" w:themeColor="text1"/>
        </w:rPr>
        <w:t>ＯＳ、ミドルウェア、データベース、ウィルス対策ソフト等）</w:t>
      </w:r>
      <w:r w:rsidR="003900AC" w:rsidRPr="00577C60">
        <w:rPr>
          <w:rFonts w:cs="Times New Roman" w:hint="eastAsia"/>
          <w:noProof/>
          <w:color w:val="000000" w:themeColor="text1"/>
        </w:rPr>
        <w:t>は、委託期間において、常に最新のセキュリティパッチを適用すること。</w:t>
      </w:r>
    </w:p>
    <w:p w14:paraId="2ED030F8" w14:textId="0F88BFC8" w:rsidR="003900AC" w:rsidRPr="00577C60" w:rsidRDefault="003900AC" w:rsidP="00957AC6">
      <w:pPr>
        <w:pStyle w:val="af5"/>
        <w:wordWrap w:val="0"/>
        <w:spacing w:line="286" w:lineRule="auto"/>
        <w:ind w:leftChars="200" w:left="630" w:right="318" w:hangingChars="100" w:hanging="210"/>
        <w:rPr>
          <w:color w:val="000000" w:themeColor="text1"/>
        </w:rPr>
      </w:pPr>
      <w:r w:rsidRPr="00577C60">
        <w:rPr>
          <w:color w:val="000000" w:themeColor="text1"/>
        </w:rPr>
        <w:t>カ</w:t>
      </w:r>
      <w:r w:rsidR="00980CA7" w:rsidRPr="00577C60">
        <w:rPr>
          <w:rFonts w:hint="eastAsia"/>
          <w:color w:val="000000" w:themeColor="text1"/>
        </w:rPr>
        <w:t xml:space="preserve">　</w:t>
      </w:r>
      <w:r w:rsidR="00980CA7" w:rsidRPr="00577C60">
        <w:rPr>
          <w:rFonts w:cs="Times New Roman" w:hint="eastAsia"/>
          <w:noProof/>
          <w:color w:val="000000" w:themeColor="text1"/>
        </w:rPr>
        <w:t>本委託</w:t>
      </w:r>
      <w:r w:rsidR="00980CA7" w:rsidRPr="00577C60">
        <w:rPr>
          <w:color w:val="000000" w:themeColor="text1"/>
        </w:rPr>
        <w:t>業務で利用する</w:t>
      </w:r>
      <w:r w:rsidR="000F2AF5" w:rsidRPr="00577C60">
        <w:rPr>
          <w:rFonts w:hint="eastAsia"/>
          <w:color w:val="000000" w:themeColor="text1"/>
        </w:rPr>
        <w:t>パソコンや</w:t>
      </w:r>
      <w:r w:rsidR="000F2AF5" w:rsidRPr="00577C60">
        <w:rPr>
          <w:color w:val="000000" w:themeColor="text1"/>
        </w:rPr>
        <w:t>端末を</w:t>
      </w:r>
      <w:r w:rsidR="00980CA7" w:rsidRPr="00577C60">
        <w:rPr>
          <w:rFonts w:hint="eastAsia"/>
          <w:color w:val="000000" w:themeColor="text1"/>
        </w:rPr>
        <w:t>２(1)における作業場所</w:t>
      </w:r>
      <w:r w:rsidR="00980CA7" w:rsidRPr="00577C60">
        <w:rPr>
          <w:color w:val="000000" w:themeColor="text1"/>
        </w:rPr>
        <w:t>以外に</w:t>
      </w:r>
      <w:r w:rsidR="000F2AF5" w:rsidRPr="00577C60">
        <w:rPr>
          <w:color w:val="000000" w:themeColor="text1"/>
        </w:rPr>
        <w:t>持ち出</w:t>
      </w:r>
      <w:r w:rsidR="000F2AF5" w:rsidRPr="00577C60">
        <w:rPr>
          <w:rFonts w:hint="eastAsia"/>
          <w:color w:val="000000" w:themeColor="text1"/>
        </w:rPr>
        <w:t>す場合は、</w:t>
      </w:r>
      <w:r w:rsidR="000F2AF5" w:rsidRPr="00577C60">
        <w:rPr>
          <w:color w:val="000000" w:themeColor="text1"/>
        </w:rPr>
        <w:t>管理者の許可を得た上で、</w:t>
      </w:r>
      <w:r w:rsidRPr="00577C60">
        <w:rPr>
          <w:color w:val="000000" w:themeColor="text1"/>
        </w:rPr>
        <w:t>第三者に</w:t>
      </w:r>
      <w:r w:rsidRPr="00577C60">
        <w:rPr>
          <w:color w:val="000000" w:themeColor="text1"/>
          <w:spacing w:val="-2"/>
        </w:rPr>
        <w:t>よるのぞき見防止、パスワードによる端末ロック、遠隔によるデータ消去など、情報漏洩に関する十分な対策を講じること。</w:t>
      </w:r>
    </w:p>
    <w:p w14:paraId="10F9CAF9" w14:textId="512E7E7B" w:rsidR="001641A1"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キ</w:t>
      </w:r>
      <w:r w:rsidR="001641A1" w:rsidRPr="00577C60">
        <w:rPr>
          <w:rFonts w:hAnsi="ＭＳ 明朝" w:cs="Times New Roman" w:hint="eastAsia"/>
          <w:noProof/>
          <w:color w:val="000000" w:themeColor="text1"/>
        </w:rPr>
        <w:t xml:space="preserve">　(1)イ(ｲ)において、個人情報及び機密情報に係る部分については、あらかじめ消去すべき情報項目、数量、消去方法及び消去予定日等を甲に申し出、甲の承諾を得るとともに、その結果を書面で甲に報告すること。なお、甲の求めがあれば、甲の立会いのもとで消去を行うこと</w:t>
      </w:r>
      <w:r w:rsidR="00207063" w:rsidRPr="00577C60">
        <w:rPr>
          <w:rFonts w:hAnsi="ＭＳ 明朝" w:cs="Times New Roman" w:hint="eastAsia"/>
          <w:noProof/>
          <w:color w:val="000000" w:themeColor="text1"/>
        </w:rPr>
        <w:t>（様式２）</w:t>
      </w:r>
      <w:r w:rsidR="00AA1615" w:rsidRPr="00577C60">
        <w:rPr>
          <w:rFonts w:hAnsi="ＭＳ 明朝" w:cs="Times New Roman" w:hint="eastAsia"/>
          <w:noProof/>
          <w:color w:val="000000" w:themeColor="text1"/>
        </w:rPr>
        <w:t>。甲</w:t>
      </w:r>
      <w:r w:rsidR="00AA1615" w:rsidRPr="00577C60">
        <w:rPr>
          <w:rFonts w:hAnsi="ＭＳ 明朝" w:cs="Times New Roman"/>
          <w:noProof/>
          <w:color w:val="000000" w:themeColor="text1"/>
        </w:rPr>
        <w:t>が管理する個人番号利用事務系の記録媒体においては、物理的な破壊又は磁気的な破壊等の方法により行うとともに、</w:t>
      </w:r>
      <w:r w:rsidR="00AA1615" w:rsidRPr="00577C60">
        <w:rPr>
          <w:rFonts w:hAnsi="ＭＳ 明朝" w:cs="Times New Roman" w:hint="eastAsia"/>
          <w:noProof/>
          <w:color w:val="000000" w:themeColor="text1"/>
        </w:rPr>
        <w:t>甲</w:t>
      </w:r>
      <w:r w:rsidR="00AA1615" w:rsidRPr="00577C60">
        <w:rPr>
          <w:rFonts w:hAnsi="ＭＳ 明朝" w:cs="Times New Roman"/>
          <w:noProof/>
          <w:color w:val="000000" w:themeColor="text1"/>
        </w:rPr>
        <w:t>が抹消措置の完了まで立会い等のもとで消去を実施、又は破壊の証拠写真若しくはカメラ映像の記録等確実に復元が不可能であることを証明する資料を添付資料として提出すること。</w:t>
      </w:r>
    </w:p>
    <w:p w14:paraId="347808CD" w14:textId="12CBB214"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ク</w:t>
      </w:r>
      <w:r w:rsidR="00DC7FF0" w:rsidRPr="00577C60">
        <w:rPr>
          <w:rFonts w:hAnsi="ＭＳ 明朝" w:cs="Times New Roman" w:hint="eastAsia"/>
          <w:noProof/>
          <w:color w:val="000000" w:themeColor="text1"/>
        </w:rPr>
        <w:t xml:space="preserve">　(1)エの事故が、個人情報及び機密情報の漏えい、滅失、き損等に該当する場合は、漏えい、滅失、き損した個人情報及び機密情報の項目、内容、数量、事故の発生場所及び発生状況等を詳細に記載した書面をもって、遅滞なく甲に報告し、甲の</w:t>
      </w:r>
      <w:r w:rsidR="008B3C5D" w:rsidRPr="00577C60">
        <w:rPr>
          <w:rFonts w:hAnsi="ＭＳ 明朝" w:cs="Times New Roman" w:hint="eastAsia"/>
          <w:noProof/>
          <w:color w:val="000000" w:themeColor="text1"/>
        </w:rPr>
        <w:t>要請</w:t>
      </w:r>
      <w:r w:rsidR="00DC7FF0" w:rsidRPr="00577C60">
        <w:rPr>
          <w:rFonts w:hAnsi="ＭＳ 明朝" w:cs="Times New Roman" w:hint="eastAsia"/>
          <w:noProof/>
          <w:color w:val="000000" w:themeColor="text1"/>
        </w:rPr>
        <w:t>に従うこと。</w:t>
      </w:r>
    </w:p>
    <w:p w14:paraId="7BF668C6" w14:textId="447A984B"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ケ</w:t>
      </w:r>
      <w:r w:rsidR="00DC7FF0" w:rsidRPr="00577C60">
        <w:rPr>
          <w:rFonts w:hAnsi="ＭＳ 明朝" w:cs="Times New Roman" w:hint="eastAsia"/>
          <w:noProof/>
          <w:color w:val="000000" w:themeColor="text1"/>
        </w:rPr>
        <w:t xml:space="preserve">　</w:t>
      </w:r>
      <w:r w:rsidR="00957AC6" w:rsidRPr="00577C60">
        <w:rPr>
          <w:rFonts w:hAnsi="ＭＳ 明朝" w:cs="Times New Roman" w:hint="eastAsia"/>
          <w:noProof/>
          <w:color w:val="000000" w:themeColor="text1"/>
        </w:rPr>
        <w:t>ケ</w:t>
      </w:r>
      <w:r w:rsidR="00DC7FF0" w:rsidRPr="00577C60">
        <w:rPr>
          <w:rFonts w:hAnsi="ＭＳ 明朝" w:cs="Times New Roman" w:hint="eastAsia"/>
          <w:noProof/>
          <w:color w:val="000000" w:themeColor="text1"/>
        </w:rPr>
        <w:t>の事故が発生した場合、乙は二次被害の防止、類似事案の発生回避等の観点から、甲に可能な限り情報を提供すること。</w:t>
      </w:r>
    </w:p>
    <w:p w14:paraId="371E7EFF" w14:textId="61871D2D"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コ</w:t>
      </w:r>
      <w:r w:rsidR="00DC7FF0" w:rsidRPr="00577C60">
        <w:rPr>
          <w:rFonts w:hAnsi="ＭＳ 明朝" w:cs="Times New Roman" w:hint="eastAsia"/>
          <w:noProof/>
          <w:color w:val="000000" w:themeColor="text1"/>
        </w:rPr>
        <w:t xml:space="preserve">　(1)エの事故が発生した場合、甲は必要に応じて乙の名称を含む当該事故に係る必要な事項の公表を行うことができる。</w:t>
      </w:r>
    </w:p>
    <w:p w14:paraId="27FADB46" w14:textId="0D2132C9"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サ</w:t>
      </w:r>
      <w:r w:rsidR="00DC7FF0" w:rsidRPr="00577C60">
        <w:rPr>
          <w:rFonts w:hAnsi="ＭＳ 明朝" w:cs="Times New Roman" w:hint="eastAsia"/>
          <w:noProof/>
          <w:color w:val="000000" w:themeColor="text1"/>
        </w:rPr>
        <w:t xml:space="preserve">　委託業務の従事者に対し、個人情報及び機密情報の取扱い</w:t>
      </w:r>
      <w:r w:rsidR="000B6A13" w:rsidRPr="00577C60">
        <w:rPr>
          <w:rFonts w:hAnsi="ＭＳ 明朝" w:cs="Times New Roman" w:hint="eastAsia"/>
          <w:noProof/>
          <w:color w:val="000000" w:themeColor="text1"/>
        </w:rPr>
        <w:t>、</w:t>
      </w:r>
      <w:r w:rsidR="00AA1615" w:rsidRPr="00577C60">
        <w:rPr>
          <w:rFonts w:hAnsi="ＭＳ 明朝" w:cs="Times New Roman"/>
          <w:noProof/>
          <w:color w:val="000000" w:themeColor="text1"/>
        </w:rPr>
        <w:t>マルウェア、ソーシャルエンジニアリングなど最新のサイバー犯罪の手口を踏まえたサイバーセキュリティ対策に関する</w:t>
      </w:r>
      <w:r w:rsidR="000B6A13" w:rsidRPr="00577C60">
        <w:rPr>
          <w:rFonts w:hAnsi="ＭＳ 明朝" w:cs="Times New Roman" w:hint="eastAsia"/>
          <w:noProof/>
          <w:color w:val="000000" w:themeColor="text1"/>
        </w:rPr>
        <w:t>サイバーセキュリティ対策</w:t>
      </w:r>
      <w:r w:rsidR="00DC7FF0" w:rsidRPr="00577C60">
        <w:rPr>
          <w:rFonts w:hAnsi="ＭＳ 明朝" w:cs="Times New Roman" w:hint="eastAsia"/>
          <w:noProof/>
          <w:color w:val="000000" w:themeColor="text1"/>
        </w:rPr>
        <w:t>について必要な教育及び研修を実施すること。なお、教育及び研修の実施状況を書面</w:t>
      </w:r>
      <w:r w:rsidR="00494A92" w:rsidRPr="00577C60">
        <w:rPr>
          <w:rFonts w:hAnsi="ＭＳ 明朝" w:cs="Times New Roman"/>
          <w:noProof/>
          <w:color w:val="000000" w:themeColor="text1"/>
        </w:rPr>
        <w:t>で</w:t>
      </w:r>
      <w:r w:rsidR="00DC7FF0" w:rsidRPr="00577C60">
        <w:rPr>
          <w:rFonts w:hAnsi="ＭＳ 明朝" w:cs="Times New Roman" w:hint="eastAsia"/>
          <w:noProof/>
          <w:color w:val="000000" w:themeColor="text1"/>
        </w:rPr>
        <w:t>提出すること。</w:t>
      </w:r>
      <w:r w:rsidR="00543F05" w:rsidRPr="00577C60">
        <w:rPr>
          <w:rFonts w:hAnsi="ＭＳ 明朝" w:cs="Times New Roman" w:hint="eastAsia"/>
          <w:noProof/>
          <w:color w:val="000000" w:themeColor="text1"/>
        </w:rPr>
        <w:t>（様式１</w:t>
      </w:r>
      <w:r w:rsidR="00984DB3" w:rsidRPr="00577C60">
        <w:rPr>
          <w:rFonts w:hAnsi="ＭＳ 明朝" w:cs="Times New Roman" w:hint="eastAsia"/>
          <w:noProof/>
          <w:color w:val="000000" w:themeColor="text1"/>
        </w:rPr>
        <w:t>）</w:t>
      </w:r>
    </w:p>
    <w:p w14:paraId="5DBACFB7" w14:textId="4E3AF415" w:rsidR="00DC7FF0" w:rsidRPr="00577C60" w:rsidRDefault="003900AC" w:rsidP="00587D6E">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シ</w:t>
      </w:r>
      <w:r w:rsidR="00DC7FF0" w:rsidRPr="00577C60">
        <w:rPr>
          <w:rFonts w:hAnsi="ＭＳ 明朝" w:cs="Times New Roman" w:hint="eastAsia"/>
          <w:noProof/>
          <w:color w:val="000000" w:themeColor="text1"/>
        </w:rPr>
        <w:t xml:space="preserve">　その他、</w:t>
      </w:r>
      <w:r w:rsidR="00587D6E" w:rsidRPr="00577C60">
        <w:rPr>
          <w:rFonts w:hAnsi="ＭＳ 明朝" w:cs="Times New Roman" w:hint="eastAsia"/>
          <w:noProof/>
          <w:color w:val="000000" w:themeColor="text1"/>
        </w:rPr>
        <w:t>個人情報の保護に関する法律</w:t>
      </w:r>
      <w:r w:rsidR="000B6A13" w:rsidRPr="00577C60">
        <w:rPr>
          <w:color w:val="000000" w:themeColor="text1"/>
        </w:rPr>
        <w:t>（平成15年法律第57号）</w:t>
      </w:r>
      <w:r w:rsidR="00DC7FF0" w:rsidRPr="00577C60">
        <w:rPr>
          <w:rFonts w:hAnsi="ＭＳ 明朝" w:cs="Times New Roman" w:hint="eastAsia"/>
          <w:noProof/>
          <w:color w:val="000000" w:themeColor="text1"/>
        </w:rPr>
        <w:t>に従って、本委託業務に係る個人情報を適切に扱うこと。</w:t>
      </w:r>
    </w:p>
    <w:p w14:paraId="62BF7DAA" w14:textId="77777777" w:rsidR="00DC7FF0" w:rsidRPr="00577C60" w:rsidRDefault="00DC7FF0" w:rsidP="00DC7FF0">
      <w:pPr>
        <w:rPr>
          <w:rFonts w:hAnsi="ＭＳ 明朝" w:cs="Times New Roman"/>
          <w:noProof/>
          <w:color w:val="000000" w:themeColor="text1"/>
        </w:rPr>
      </w:pPr>
    </w:p>
    <w:p w14:paraId="6744C8F5"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９　甲の施設内での作業</w:t>
      </w:r>
    </w:p>
    <w:p w14:paraId="54DE55EA"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1) 乙は、委託業務の実施に当たり、甲の施設内で作業を行う必要がある場合には、甲に作業場所、什器、備品及び通信施設等の使用を要請することができる。</w:t>
      </w:r>
    </w:p>
    <w:p w14:paraId="7092D5F6"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2) 甲は、(1)の要請に対して、使用条件を付した上で、無償により貸与又は提供することができる。</w:t>
      </w:r>
    </w:p>
    <w:p w14:paraId="4C27240B" w14:textId="77777777" w:rsidR="00DC7FF0" w:rsidRPr="00577C60" w:rsidRDefault="00DC7FF0" w:rsidP="00DC7FF0">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3) 乙は、甲の施設内で作業を行う場合は、次の事項を遵守するものとする。</w:t>
      </w:r>
    </w:p>
    <w:p w14:paraId="149EA692"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ア　就業規則は、乙の定めるものを適用すること。</w:t>
      </w:r>
    </w:p>
    <w:p w14:paraId="2568EA16" w14:textId="18B6534F" w:rsidR="00DC7FF0" w:rsidRPr="00577C60" w:rsidRDefault="00DC7FF0" w:rsidP="00DC7FF0">
      <w:pPr>
        <w:ind w:leftChars="200" w:left="420"/>
        <w:rPr>
          <w:rFonts w:hAnsi="ＭＳ 明朝" w:cs="Times New Roman"/>
          <w:noProof/>
          <w:color w:val="000000" w:themeColor="text1"/>
        </w:rPr>
      </w:pPr>
      <w:r w:rsidRPr="00577C60">
        <w:rPr>
          <w:rFonts w:hAnsi="ＭＳ 明朝" w:cs="Times New Roman" w:hint="eastAsia"/>
          <w:noProof/>
          <w:color w:val="000000" w:themeColor="text1"/>
        </w:rPr>
        <w:t>イ　乙の発行する身分証明書を携帯し、甲の</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があった場合はこれを提示すること。</w:t>
      </w:r>
    </w:p>
    <w:p w14:paraId="44E90690"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ウ　乙の社名入りネームプレートを着用すること。</w:t>
      </w:r>
    </w:p>
    <w:p w14:paraId="3AADA179" w14:textId="12EF4576"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エ　その他、(2)の使用に関し甲が</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すること。</w:t>
      </w:r>
    </w:p>
    <w:p w14:paraId="32186CA9" w14:textId="77777777" w:rsidR="00DC7FF0" w:rsidRPr="00577C60" w:rsidRDefault="00DC7FF0" w:rsidP="00DC7FF0">
      <w:pPr>
        <w:rPr>
          <w:rFonts w:hAnsi="ＭＳ 明朝" w:cs="Times New Roman"/>
          <w:b/>
          <w:noProof/>
          <w:color w:val="000000" w:themeColor="text1"/>
        </w:rPr>
      </w:pPr>
    </w:p>
    <w:p w14:paraId="6E0D50BB"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0　再委託の取扱い</w:t>
      </w:r>
    </w:p>
    <w:p w14:paraId="5D1ADE1C" w14:textId="1203C614" w:rsidR="00AC03BB" w:rsidRPr="00577C60" w:rsidRDefault="00AC03BB" w:rsidP="00DC7FF0">
      <w:pPr>
        <w:ind w:leftChars="99" w:left="418" w:hangingChars="100" w:hanging="210"/>
        <w:rPr>
          <w:rFonts w:hAnsi="ＭＳ 明朝" w:cs="Times New Roman"/>
          <w:noProof/>
          <w:color w:val="000000" w:themeColor="text1"/>
        </w:rPr>
      </w:pPr>
      <w:r w:rsidRPr="00577C60">
        <w:rPr>
          <w:rFonts w:hAnsi="ＭＳ 明朝" w:cs="Times New Roman" w:hint="eastAsia"/>
          <w:noProof/>
          <w:color w:val="000000" w:themeColor="text1"/>
        </w:rPr>
        <w:t>(1) 乙</w:t>
      </w:r>
      <w:r w:rsidRPr="00577C60">
        <w:rPr>
          <w:rFonts w:hAnsi="ＭＳ 明朝" w:cs="Times New Roman"/>
          <w:noProof/>
          <w:color w:val="000000" w:themeColor="text1"/>
        </w:rPr>
        <w:t>は、本業務の全部又は主要な部分を一括して第三者に委託してはならない。</w:t>
      </w:r>
    </w:p>
    <w:p w14:paraId="0FDEFEC3" w14:textId="6FC0446A" w:rsidR="00DC7FF0" w:rsidRPr="00577C60" w:rsidRDefault="00DC7FF0" w:rsidP="00DC7FF0">
      <w:pPr>
        <w:ind w:leftChars="99" w:left="418" w:hangingChars="100" w:hanging="210"/>
        <w:rPr>
          <w:rFonts w:hAnsi="ＭＳ 明朝" w:cs="Times New Roman"/>
          <w:noProof/>
          <w:color w:val="000000" w:themeColor="text1"/>
        </w:rPr>
      </w:pPr>
      <w:r w:rsidRPr="00577C60">
        <w:rPr>
          <w:rFonts w:hAnsi="ＭＳ 明朝" w:cs="Times New Roman" w:hint="eastAsia"/>
          <w:noProof/>
          <w:color w:val="000000" w:themeColor="text1"/>
        </w:rPr>
        <w:t>(</w:t>
      </w:r>
      <w:r w:rsidR="00AC03BB" w:rsidRPr="00577C60">
        <w:rPr>
          <w:rFonts w:hAnsi="ＭＳ 明朝" w:cs="Times New Roman" w:hint="eastAsia"/>
          <w:noProof/>
          <w:color w:val="000000" w:themeColor="text1"/>
        </w:rPr>
        <w:t>2</w:t>
      </w:r>
      <w:r w:rsidRPr="00577C60">
        <w:rPr>
          <w:rFonts w:hAnsi="ＭＳ 明朝" w:cs="Times New Roman" w:hint="eastAsia"/>
          <w:noProof/>
          <w:color w:val="000000" w:themeColor="text1"/>
        </w:rPr>
        <w:t>) 乙は、この契約の履行に当たり、再委託を行う場合には、</w:t>
      </w:r>
      <w:r w:rsidR="001F40F0" w:rsidRPr="00577C60">
        <w:rPr>
          <w:rFonts w:hAnsi="ＭＳ 明朝" w:cs="Times New Roman" w:hint="eastAsia"/>
          <w:noProof/>
          <w:color w:val="000000" w:themeColor="text1"/>
        </w:rPr>
        <w:t>あらかじめ再委託を行う旨を</w:t>
      </w:r>
      <w:r w:rsidR="00E664D4" w:rsidRPr="00577C60">
        <w:rPr>
          <w:rFonts w:hAnsi="ＭＳ 明朝" w:cs="Times New Roman" w:hint="eastAsia"/>
          <w:noProof/>
          <w:color w:val="000000" w:themeColor="text1"/>
        </w:rPr>
        <w:t>書面</w:t>
      </w:r>
      <w:r w:rsidR="000B6A13" w:rsidRPr="00577C60">
        <w:rPr>
          <w:color w:val="000000" w:themeColor="text1"/>
          <w:spacing w:val="-2"/>
        </w:rPr>
        <w:t>又は電磁的記録</w:t>
      </w:r>
      <w:r w:rsidR="00E664D4" w:rsidRPr="00577C60">
        <w:rPr>
          <w:rFonts w:hAnsi="ＭＳ 明朝" w:cs="Times New Roman" w:hint="eastAsia"/>
          <w:noProof/>
          <w:color w:val="000000" w:themeColor="text1"/>
        </w:rPr>
        <w:t>により</w:t>
      </w:r>
      <w:r w:rsidR="00047014" w:rsidRPr="00577C60">
        <w:rPr>
          <w:rFonts w:hAnsi="ＭＳ 明朝" w:cs="Times New Roman" w:hint="eastAsia"/>
          <w:noProof/>
          <w:color w:val="000000" w:themeColor="text1"/>
        </w:rPr>
        <w:t>甲</w:t>
      </w:r>
      <w:r w:rsidR="001F40F0" w:rsidRPr="00577C60">
        <w:rPr>
          <w:rFonts w:hAnsi="ＭＳ 明朝" w:cs="Times New Roman" w:hint="eastAsia"/>
          <w:noProof/>
          <w:color w:val="000000" w:themeColor="text1"/>
        </w:rPr>
        <w:t>に申し出、</w:t>
      </w:r>
      <w:r w:rsidR="00ED23C4" w:rsidRPr="00577C60">
        <w:rPr>
          <w:rFonts w:hAnsi="ＭＳ 明朝" w:cs="Times New Roman" w:hint="eastAsia"/>
          <w:noProof/>
          <w:color w:val="000000" w:themeColor="text1"/>
        </w:rPr>
        <w:t>甲の</w:t>
      </w:r>
      <w:r w:rsidRPr="00577C60">
        <w:rPr>
          <w:rFonts w:hAnsi="ＭＳ 明朝" w:cs="Times New Roman" w:hint="eastAsia"/>
          <w:noProof/>
          <w:color w:val="000000" w:themeColor="text1"/>
        </w:rPr>
        <w:t>承諾を得</w:t>
      </w:r>
      <w:r w:rsidR="001F40F0" w:rsidRPr="00577C60">
        <w:rPr>
          <w:rFonts w:hAnsi="ＭＳ 明朝" w:cs="Times New Roman" w:hint="eastAsia"/>
          <w:noProof/>
          <w:color w:val="000000" w:themeColor="text1"/>
        </w:rPr>
        <w:t>ること。</w:t>
      </w:r>
      <w:r w:rsidR="004D4E4B" w:rsidRPr="00577C60">
        <w:rPr>
          <w:rFonts w:hAnsi="ＭＳ 明朝" w:cs="Times New Roman" w:hint="eastAsia"/>
          <w:noProof/>
          <w:color w:val="000000" w:themeColor="text1"/>
        </w:rPr>
        <w:t>（様式</w:t>
      </w:r>
      <w:r w:rsidR="00543F05" w:rsidRPr="00577C60">
        <w:rPr>
          <w:rFonts w:hAnsi="ＭＳ 明朝" w:cs="Times New Roman" w:hint="eastAsia"/>
          <w:noProof/>
          <w:color w:val="000000" w:themeColor="text1"/>
        </w:rPr>
        <w:t>１</w:t>
      </w:r>
      <w:r w:rsidR="00984DB3" w:rsidRPr="00577C60">
        <w:rPr>
          <w:rFonts w:hAnsi="ＭＳ 明朝" w:cs="Times New Roman" w:hint="eastAsia"/>
          <w:noProof/>
          <w:color w:val="000000" w:themeColor="text1"/>
        </w:rPr>
        <w:t>）</w:t>
      </w:r>
    </w:p>
    <w:p w14:paraId="78E036CF" w14:textId="6192C79A" w:rsidR="00DC7FF0" w:rsidRPr="00577C60" w:rsidRDefault="00DC7FF0" w:rsidP="00DC7FF0">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w:t>
      </w:r>
      <w:r w:rsidR="00AC03BB" w:rsidRPr="00577C60">
        <w:rPr>
          <w:rFonts w:hAnsi="ＭＳ 明朝" w:cs="Times New Roman" w:hint="eastAsia"/>
          <w:noProof/>
          <w:color w:val="000000" w:themeColor="text1"/>
        </w:rPr>
        <w:t>3</w:t>
      </w:r>
      <w:r w:rsidRPr="00577C60">
        <w:rPr>
          <w:rFonts w:hAnsi="ＭＳ 明朝" w:cs="Times New Roman" w:hint="eastAsia"/>
          <w:noProof/>
          <w:color w:val="000000" w:themeColor="text1"/>
        </w:rPr>
        <w:t>) (</w:t>
      </w:r>
      <w:r w:rsidR="00AC03BB" w:rsidRPr="00577C60">
        <w:rPr>
          <w:rFonts w:hAnsi="ＭＳ 明朝" w:cs="Times New Roman" w:hint="eastAsia"/>
          <w:noProof/>
          <w:color w:val="000000" w:themeColor="text1"/>
        </w:rPr>
        <w:t>2</w:t>
      </w:r>
      <w:r w:rsidRPr="00577C60">
        <w:rPr>
          <w:rFonts w:hAnsi="ＭＳ 明朝" w:cs="Times New Roman" w:hint="eastAsia"/>
          <w:noProof/>
          <w:color w:val="000000" w:themeColor="text1"/>
        </w:rPr>
        <w:t>)の書面には、以下の事項を記載するものとする。</w:t>
      </w:r>
    </w:p>
    <w:p w14:paraId="4CA39756"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ア　再委託の理由</w:t>
      </w:r>
    </w:p>
    <w:p w14:paraId="3AF1AD10"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イ　再委託先の選定理由</w:t>
      </w:r>
    </w:p>
    <w:p w14:paraId="64890B16"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ウ　再委託先に対する業務の管理方法</w:t>
      </w:r>
    </w:p>
    <w:p w14:paraId="787B47BF"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エ　再委託先の名称、代表者及び所在地</w:t>
      </w:r>
    </w:p>
    <w:p w14:paraId="2C7C54C9"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オ　再委託する業務の内容</w:t>
      </w:r>
    </w:p>
    <w:p w14:paraId="38CD7A29"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カ　再委託する業務に含まれる情報の種類（個人情報及び機密情報については特に明記すること。）</w:t>
      </w:r>
    </w:p>
    <w:p w14:paraId="3DD45A40"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キ　再委託先のセキュリティ管理体制（個人情報、機密情報、記録媒体の保管及び管理体制については特に明記すること。）</w:t>
      </w:r>
    </w:p>
    <w:p w14:paraId="16971D8C"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ク　再委託先が本特記仕様書の１及び３から９までに定める事項を遵守する旨の誓約</w:t>
      </w:r>
    </w:p>
    <w:p w14:paraId="3E554499"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ケ　その他、甲が指定する事項</w:t>
      </w:r>
    </w:p>
    <w:p w14:paraId="34048567" w14:textId="3EBD469F" w:rsidR="000B6A13" w:rsidRPr="00577C60" w:rsidRDefault="000B6A13" w:rsidP="00D4429B">
      <w:pPr>
        <w:tabs>
          <w:tab w:val="left" w:pos="743"/>
        </w:tabs>
        <w:wordWrap w:val="0"/>
        <w:spacing w:line="320" w:lineRule="exact"/>
        <w:ind w:leftChars="100" w:left="210"/>
        <w:rPr>
          <w:color w:val="000000" w:themeColor="text1"/>
        </w:rPr>
      </w:pPr>
      <w:r w:rsidRPr="00577C60">
        <w:rPr>
          <w:rFonts w:hint="eastAsia"/>
          <w:color w:val="000000" w:themeColor="text1"/>
          <w:spacing w:val="-3"/>
        </w:rPr>
        <w:t>(</w:t>
      </w:r>
      <w:r w:rsidR="00AC03BB" w:rsidRPr="00577C60">
        <w:rPr>
          <w:rFonts w:hint="eastAsia"/>
          <w:color w:val="000000" w:themeColor="text1"/>
          <w:spacing w:val="-3"/>
        </w:rPr>
        <w:t>4</w:t>
      </w:r>
      <w:r w:rsidRPr="00577C60">
        <w:rPr>
          <w:rFonts w:hint="eastAsia"/>
          <w:color w:val="000000" w:themeColor="text1"/>
          <w:spacing w:val="-3"/>
        </w:rPr>
        <w:t xml:space="preserve">) </w:t>
      </w:r>
      <w:r w:rsidRPr="00577C60">
        <w:rPr>
          <w:color w:val="000000" w:themeColor="text1"/>
          <w:spacing w:val="-3"/>
        </w:rPr>
        <w:t>再委託先は、以下の者であってはならない。</w:t>
      </w:r>
    </w:p>
    <w:p w14:paraId="2C7E93AA" w14:textId="37D50450" w:rsidR="000B6A13" w:rsidRPr="00577C60" w:rsidRDefault="000B6A13" w:rsidP="00D4429B">
      <w:pPr>
        <w:pStyle w:val="af5"/>
        <w:wordWrap w:val="0"/>
        <w:spacing w:before="43" w:line="320" w:lineRule="exact"/>
        <w:ind w:leftChars="200" w:left="630" w:right="318" w:hangingChars="100" w:hanging="210"/>
        <w:rPr>
          <w:color w:val="000000" w:themeColor="text1"/>
        </w:rPr>
      </w:pPr>
      <w:r w:rsidRPr="00577C60">
        <w:rPr>
          <w:color w:val="000000" w:themeColor="text1"/>
        </w:rPr>
        <w:t>ア</w:t>
      </w:r>
      <w:r w:rsidR="0011548E" w:rsidRPr="00577C60">
        <w:rPr>
          <w:rFonts w:hint="eastAsia"/>
          <w:color w:val="000000" w:themeColor="text1"/>
        </w:rPr>
        <w:t xml:space="preserve"> </w:t>
      </w:r>
      <w:r w:rsidRPr="00577C60">
        <w:rPr>
          <w:color w:val="000000" w:themeColor="text1"/>
        </w:rPr>
        <w:t>東京都競争入札参加有資格者指名停止等措置要綱(平成18</w:t>
      </w:r>
      <w:r w:rsidRPr="00577C60">
        <w:rPr>
          <w:color w:val="000000" w:themeColor="text1"/>
          <w:spacing w:val="10"/>
        </w:rPr>
        <w:t>年４月１日付</w:t>
      </w:r>
      <w:r w:rsidRPr="00577C60">
        <w:rPr>
          <w:color w:val="000000" w:themeColor="text1"/>
        </w:rPr>
        <w:t>17</w:t>
      </w:r>
      <w:r w:rsidRPr="00577C60">
        <w:rPr>
          <w:color w:val="000000" w:themeColor="text1"/>
          <w:spacing w:val="15"/>
        </w:rPr>
        <w:t>財経総第</w:t>
      </w:r>
      <w:r w:rsidRPr="00577C60">
        <w:rPr>
          <w:color w:val="000000" w:themeColor="text1"/>
        </w:rPr>
        <w:t>1543</w:t>
      </w:r>
      <w:r w:rsidRPr="00577C60">
        <w:rPr>
          <w:color w:val="000000" w:themeColor="text1"/>
          <w:spacing w:val="-2"/>
        </w:rPr>
        <w:t>号)に基づく指名停止期間中の者</w:t>
      </w:r>
    </w:p>
    <w:p w14:paraId="0EF3B308" w14:textId="77777777" w:rsidR="000B6A13" w:rsidRPr="00577C60" w:rsidRDefault="000B6A13" w:rsidP="00D4429B">
      <w:pPr>
        <w:pStyle w:val="af5"/>
        <w:wordWrap w:val="0"/>
        <w:spacing w:before="43" w:line="320" w:lineRule="exact"/>
        <w:ind w:leftChars="200" w:left="630" w:right="318" w:hangingChars="100" w:hanging="210"/>
        <w:rPr>
          <w:color w:val="000000" w:themeColor="text1"/>
        </w:rPr>
      </w:pPr>
      <w:r w:rsidRPr="00577C60">
        <w:rPr>
          <w:color w:val="000000" w:themeColor="text1"/>
        </w:rPr>
        <w:t>イ 東京都契約関係暴力団等対策措置要綱(昭和62年１月14日付61財経庶第922号)第５条第</w:t>
      </w:r>
      <w:r w:rsidRPr="00577C60">
        <w:rPr>
          <w:color w:val="000000" w:themeColor="text1"/>
          <w:spacing w:val="-2"/>
        </w:rPr>
        <w:t>１項の規定による排除措置期間中の者</w:t>
      </w:r>
    </w:p>
    <w:p w14:paraId="1023446B" w14:textId="23FB62C6" w:rsidR="000B6A13" w:rsidRPr="00577C60" w:rsidRDefault="000B6A13" w:rsidP="00D4429B">
      <w:pPr>
        <w:tabs>
          <w:tab w:val="left" w:pos="795"/>
        </w:tabs>
        <w:wordWrap w:val="0"/>
        <w:spacing w:before="43" w:line="320" w:lineRule="exact"/>
        <w:ind w:leftChars="100" w:left="416" w:right="318" w:hangingChars="100" w:hanging="206"/>
        <w:rPr>
          <w:color w:val="000000" w:themeColor="text1"/>
          <w:spacing w:val="-2"/>
        </w:rPr>
      </w:pPr>
      <w:r w:rsidRPr="00577C60">
        <w:rPr>
          <w:rFonts w:hint="eastAsia"/>
          <w:color w:val="000000" w:themeColor="text1"/>
          <w:spacing w:val="-2"/>
        </w:rPr>
        <w:t>(</w:t>
      </w:r>
      <w:r w:rsidR="00AC03BB" w:rsidRPr="00577C60">
        <w:rPr>
          <w:rFonts w:hint="eastAsia"/>
          <w:color w:val="000000" w:themeColor="text1"/>
          <w:spacing w:val="-2"/>
        </w:rPr>
        <w:t>5</w:t>
      </w:r>
      <w:r w:rsidRPr="00577C60">
        <w:rPr>
          <w:rFonts w:hint="eastAsia"/>
          <w:color w:val="000000" w:themeColor="text1"/>
          <w:spacing w:val="-2"/>
        </w:rPr>
        <w:t xml:space="preserve">) </w:t>
      </w:r>
      <w:r w:rsidR="00D4429B" w:rsidRPr="00577C60">
        <w:rPr>
          <w:rFonts w:hint="eastAsia"/>
          <w:color w:val="000000" w:themeColor="text1"/>
          <w:spacing w:val="-2"/>
        </w:rPr>
        <w:t>乙</w:t>
      </w:r>
      <w:r w:rsidRPr="00577C60">
        <w:rPr>
          <w:rFonts w:hint="eastAsia"/>
          <w:color w:val="000000" w:themeColor="text1"/>
          <w:spacing w:val="-2"/>
        </w:rPr>
        <w:t>は、再委託の申し出を行う際には、</w:t>
      </w:r>
      <w:r w:rsidR="00D4429B" w:rsidRPr="00577C60">
        <w:rPr>
          <w:rFonts w:hint="eastAsia"/>
          <w:color w:val="000000" w:themeColor="text1"/>
          <w:spacing w:val="-2"/>
        </w:rPr>
        <w:t>甲</w:t>
      </w:r>
      <w:r w:rsidRPr="00577C60">
        <w:rPr>
          <w:rFonts w:hint="eastAsia"/>
          <w:color w:val="000000" w:themeColor="text1"/>
          <w:spacing w:val="-2"/>
        </w:rPr>
        <w:t>に対して２(1)の作業体制に再委託を含めて提出すること。</w:t>
      </w:r>
    </w:p>
    <w:p w14:paraId="68357905" w14:textId="3A46519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w:t>
      </w:r>
      <w:r w:rsidR="00AC03BB" w:rsidRPr="00577C60">
        <w:rPr>
          <w:rFonts w:hAnsi="ＭＳ 明朝" w:cs="Times New Roman" w:hint="eastAsia"/>
          <w:noProof/>
          <w:color w:val="000000" w:themeColor="text1"/>
        </w:rPr>
        <w:t>6</w:t>
      </w:r>
      <w:r w:rsidRPr="00577C60">
        <w:rPr>
          <w:rFonts w:hAnsi="ＭＳ 明朝" w:cs="Times New Roman" w:hint="eastAsia"/>
          <w:noProof/>
          <w:color w:val="000000" w:themeColor="text1"/>
        </w:rPr>
        <w:t>) この特記仕様書の１及び３から９までに定める事項については、乙と同様に、再委託先においても遵守するものとし、乙は、再委託先がこれを遵守することに関して一切の責任を負う。</w:t>
      </w:r>
    </w:p>
    <w:p w14:paraId="6670B40B" w14:textId="77777777" w:rsidR="00DC7FF0" w:rsidRPr="00577C60" w:rsidRDefault="00DC7FF0" w:rsidP="00DC7FF0">
      <w:pPr>
        <w:ind w:leftChars="100" w:left="420" w:hangingChars="100" w:hanging="210"/>
        <w:rPr>
          <w:rFonts w:hAnsi="ＭＳ 明朝" w:cs="Times New Roman"/>
          <w:noProof/>
          <w:color w:val="000000" w:themeColor="text1"/>
        </w:rPr>
      </w:pPr>
    </w:p>
    <w:p w14:paraId="0CB7F42C" w14:textId="5A76DCB9"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1　実地調査及び</w:t>
      </w:r>
      <w:r w:rsidR="008B3C5D" w:rsidRPr="00577C60">
        <w:rPr>
          <w:rFonts w:hAnsi="ＭＳ 明朝" w:cs="Times New Roman" w:hint="eastAsia"/>
          <w:b/>
          <w:noProof/>
          <w:color w:val="000000" w:themeColor="text1"/>
        </w:rPr>
        <w:t>要請</w:t>
      </w:r>
      <w:r w:rsidRPr="00577C60">
        <w:rPr>
          <w:rFonts w:hAnsi="ＭＳ 明朝" w:cs="Times New Roman" w:hint="eastAsia"/>
          <w:b/>
          <w:noProof/>
          <w:color w:val="000000" w:themeColor="text1"/>
        </w:rPr>
        <w:t>等</w:t>
      </w:r>
    </w:p>
    <w:p w14:paraId="081EFE3A" w14:textId="44081FBB"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1) 甲は、必要があると認める場合には、乙の作業場所の実地調査を含む乙の作業状況の調査及び乙に対する委託業務の実施に係る</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を行うことができる。</w:t>
      </w:r>
    </w:p>
    <w:p w14:paraId="280B9A10" w14:textId="0E23AE94" w:rsidR="00DC7FF0" w:rsidRPr="00577C60" w:rsidRDefault="00DC7FF0" w:rsidP="00DC7FF0">
      <w:pPr>
        <w:tabs>
          <w:tab w:val="left" w:pos="284"/>
        </w:tabs>
        <w:ind w:leftChars="99" w:left="418" w:hangingChars="100" w:hanging="210"/>
        <w:rPr>
          <w:rFonts w:hAnsi="ＭＳ 明朝" w:cs="Times New Roman"/>
          <w:noProof/>
          <w:color w:val="000000" w:themeColor="text1"/>
        </w:rPr>
      </w:pPr>
      <w:r w:rsidRPr="00577C60">
        <w:rPr>
          <w:rFonts w:hAnsi="ＭＳ 明朝" w:cs="Times New Roman" w:hint="eastAsia"/>
          <w:noProof/>
          <w:color w:val="000000" w:themeColor="text1"/>
        </w:rPr>
        <w:t>(2) 乙は、(1)の規定に基づき、甲から作業状況の調査の実施要求又は委託業務の実施に係る</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があった場合には、それらの要求又は</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に従わなければならない。</w:t>
      </w:r>
    </w:p>
    <w:p w14:paraId="153CB03B" w14:textId="77777777" w:rsidR="004F11D1" w:rsidRPr="00577C60" w:rsidRDefault="00DC7FF0" w:rsidP="004F11D1">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3) 甲は、(1)に定める事項を再委託先に対しても実施できるものとする。</w:t>
      </w:r>
    </w:p>
    <w:p w14:paraId="6055F173" w14:textId="544171B1" w:rsidR="004F11D1" w:rsidRPr="00577C60" w:rsidRDefault="004F11D1" w:rsidP="004F11D1">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4) 乙は、甲又は東京都が実施するセキュリティ診断（リスク評価、脆弱性診断、改ざん検知等）に協力すること。ただし、診断の結果の対応については、別途甲と乙で協議し決定する。</w:t>
      </w:r>
    </w:p>
    <w:p w14:paraId="5800A360" w14:textId="77777777" w:rsidR="00ED23C4" w:rsidRPr="00577C60" w:rsidRDefault="00ED23C4" w:rsidP="00DC7FF0">
      <w:pPr>
        <w:rPr>
          <w:rFonts w:hAnsi="ＭＳ 明朝" w:cs="Times New Roman"/>
          <w:b/>
          <w:noProof/>
          <w:color w:val="000000" w:themeColor="text1"/>
        </w:rPr>
      </w:pPr>
    </w:p>
    <w:p w14:paraId="077403BB"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2　情報の保管及び管理等に対する義務違反</w:t>
      </w:r>
    </w:p>
    <w:p w14:paraId="08BFC9D2"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1) 乙又は再委託先において、この特記仕様書の３から９までに定める情報の保管及び管理等に関する義務違反又は義務を怠った場合には、甲は、この契約を解除することができる。</w:t>
      </w:r>
    </w:p>
    <w:p w14:paraId="40AE2933"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2) (1)に規定する乙又は再委託先の義務違反又は義務を怠ったことによって甲が損害を被った場合には、甲は乙に損害賠償を請求することができる。甲が請求する損害賠償額は、甲が実際に被った損害額とする。</w:t>
      </w:r>
    </w:p>
    <w:p w14:paraId="746F4DEF" w14:textId="0B5BA288" w:rsidR="00DC7FF0" w:rsidRPr="00577C60" w:rsidRDefault="00DC7FF0" w:rsidP="00DC7FF0">
      <w:pPr>
        <w:rPr>
          <w:rFonts w:hAnsi="ＭＳ 明朝" w:cs="Times New Roman"/>
          <w:noProof/>
          <w:color w:val="000000" w:themeColor="text1"/>
        </w:rPr>
      </w:pPr>
    </w:p>
    <w:p w14:paraId="5074B1BA" w14:textId="77777777" w:rsidR="00A42A37" w:rsidRPr="00577C60" w:rsidRDefault="00A42A37" w:rsidP="00A42A37">
      <w:pPr>
        <w:autoSpaceDE/>
        <w:autoSpaceDN/>
        <w:adjustRightInd/>
        <w:spacing w:line="240" w:lineRule="auto"/>
        <w:rPr>
          <w:rFonts w:asciiTheme="minorEastAsia" w:eastAsiaTheme="minorEastAsia" w:hAnsiTheme="minorEastAsia" w:cs="Times New Roman"/>
          <w:b/>
          <w:noProof/>
          <w:color w:val="000000" w:themeColor="text1"/>
          <w:kern w:val="2"/>
          <w:szCs w:val="24"/>
        </w:rPr>
      </w:pPr>
      <w:r w:rsidRPr="00577C60">
        <w:rPr>
          <w:rFonts w:asciiTheme="minorEastAsia" w:eastAsiaTheme="minorEastAsia" w:hAnsiTheme="minorEastAsia" w:cs="Times New Roman"/>
          <w:b/>
          <w:bCs/>
          <w:noProof/>
          <w:color w:val="000000" w:themeColor="text1"/>
          <w:kern w:val="2"/>
          <w:szCs w:val="24"/>
        </w:rPr>
        <w:t>13</w:t>
      </w:r>
      <w:r w:rsidRPr="00577C60">
        <w:rPr>
          <w:rFonts w:asciiTheme="minorEastAsia" w:eastAsiaTheme="minorEastAsia" w:hAnsiTheme="minorEastAsia" w:cs="Times New Roman" w:hint="eastAsia"/>
          <w:b/>
          <w:bCs/>
          <w:noProof/>
          <w:color w:val="000000" w:themeColor="text1"/>
          <w:kern w:val="2"/>
          <w:szCs w:val="24"/>
        </w:rPr>
        <w:t xml:space="preserve">　契約不適合責任</w:t>
      </w:r>
    </w:p>
    <w:p w14:paraId="27D31360" w14:textId="1DAD2272" w:rsidR="00A42A37" w:rsidRPr="00577C60" w:rsidRDefault="00A42A37" w:rsidP="00A42A37">
      <w:pPr>
        <w:autoSpaceDE/>
        <w:autoSpaceDN/>
        <w:adjustRightInd/>
        <w:spacing w:line="240" w:lineRule="auto"/>
        <w:ind w:leftChars="100" w:left="420" w:hangingChars="100" w:hanging="210"/>
        <w:rPr>
          <w:rFonts w:hAnsi="ＭＳ 明朝" w:cs="Times New Roman"/>
          <w:noProof/>
          <w:color w:val="000000" w:themeColor="text1"/>
          <w:kern w:val="2"/>
          <w:szCs w:val="24"/>
        </w:rPr>
      </w:pPr>
      <w:r w:rsidRPr="00577C60">
        <w:rPr>
          <w:rFonts w:hAnsi="ＭＳ 明朝" w:cs="Times New Roman"/>
          <w:noProof/>
          <w:color w:val="000000" w:themeColor="text1"/>
          <w:kern w:val="2"/>
          <w:szCs w:val="24"/>
        </w:rPr>
        <w:t xml:space="preserve">(1) </w:t>
      </w:r>
      <w:r w:rsidRPr="00577C60">
        <w:rPr>
          <w:rFonts w:hAnsi="ＭＳ 明朝" w:cs="Times New Roman" w:hint="eastAsia"/>
          <w:noProof/>
          <w:color w:val="000000" w:themeColor="text1"/>
          <w:kern w:val="2"/>
          <w:szCs w:val="24"/>
        </w:rPr>
        <w:t>契約目的物に、その契約の内容に適合しないものがあるときは、</w:t>
      </w:r>
      <w:r w:rsidR="00793E12" w:rsidRPr="00577C60">
        <w:rPr>
          <w:rFonts w:hAnsi="ＭＳ 明朝" w:cs="Times New Roman" w:hint="eastAsia"/>
          <w:noProof/>
          <w:color w:val="000000" w:themeColor="text1"/>
          <w:kern w:val="2"/>
          <w:szCs w:val="24"/>
        </w:rPr>
        <w:t>甲</w:t>
      </w:r>
      <w:r w:rsidRPr="00577C60">
        <w:rPr>
          <w:rFonts w:hAnsi="ＭＳ 明朝" w:cs="Times New Roman" w:hint="eastAsia"/>
          <w:noProof/>
          <w:color w:val="000000" w:themeColor="text1"/>
          <w:kern w:val="2"/>
          <w:szCs w:val="24"/>
        </w:rPr>
        <w:t>は、</w:t>
      </w:r>
      <w:r w:rsidR="00793E12" w:rsidRPr="00577C60">
        <w:rPr>
          <w:rFonts w:hAnsi="ＭＳ 明朝" w:cs="Times New Roman" w:hint="eastAsia"/>
          <w:noProof/>
          <w:color w:val="000000" w:themeColor="text1"/>
          <w:kern w:val="2"/>
          <w:szCs w:val="24"/>
        </w:rPr>
        <w:t>乙</w:t>
      </w:r>
      <w:r w:rsidRPr="00577C60">
        <w:rPr>
          <w:rFonts w:hAnsi="ＭＳ 明朝" w:cs="Times New Roman" w:hint="eastAsia"/>
          <w:noProof/>
          <w:color w:val="000000" w:themeColor="text1"/>
          <w:kern w:val="2"/>
          <w:szCs w:val="24"/>
        </w:rPr>
        <w:t>に対して相当の期間を定めてその修補による履行の追完又はこれに代えて若しくは併せて損害の賠償を請求することができる。</w:t>
      </w:r>
    </w:p>
    <w:p w14:paraId="679B0571" w14:textId="0652CFAB" w:rsidR="00A42A37" w:rsidRPr="00577C60" w:rsidRDefault="00A42A37" w:rsidP="00A42A37">
      <w:pPr>
        <w:ind w:leftChars="100" w:left="420" w:hangingChars="100" w:hanging="210"/>
        <w:rPr>
          <w:rFonts w:ascii="ＭＳ Ｐゴシック" w:eastAsia="ＭＳ Ｐゴシック" w:hAnsi="ＭＳ 明朝" w:cs="Times New Roman"/>
          <w:b/>
          <w:noProof/>
          <w:color w:val="000000" w:themeColor="text1"/>
          <w:kern w:val="2"/>
          <w:szCs w:val="24"/>
        </w:rPr>
      </w:pPr>
      <w:r w:rsidRPr="00577C60">
        <w:rPr>
          <w:rFonts w:hAnsi="ＭＳ 明朝" w:cs="Times New Roman"/>
          <w:noProof/>
          <w:color w:val="000000" w:themeColor="text1"/>
          <w:kern w:val="2"/>
          <w:szCs w:val="24"/>
        </w:rPr>
        <w:t>(2) (1)</w:t>
      </w:r>
      <w:r w:rsidRPr="00577C60">
        <w:rPr>
          <w:rFonts w:hAnsi="ＭＳ 明朝" w:cs="Times New Roman" w:hint="eastAsia"/>
          <w:noProof/>
          <w:color w:val="000000" w:themeColor="text1"/>
          <w:kern w:val="2"/>
          <w:szCs w:val="24"/>
        </w:rPr>
        <w:t>の規定によるその契約の内容に適合しないものの修補による履行の追完又はこれに代えて若しくは併せて行う損害賠償の請求に伴う通知は、</w:t>
      </w:r>
      <w:r w:rsidR="00793E12" w:rsidRPr="00577C60">
        <w:rPr>
          <w:rFonts w:hAnsi="ＭＳ 明朝" w:cs="Times New Roman" w:hint="eastAsia"/>
          <w:noProof/>
          <w:color w:val="000000" w:themeColor="text1"/>
          <w:kern w:val="2"/>
          <w:szCs w:val="24"/>
        </w:rPr>
        <w:t>甲</w:t>
      </w:r>
      <w:r w:rsidRPr="00577C60">
        <w:rPr>
          <w:rFonts w:hAnsi="ＭＳ 明朝" w:cs="Times New Roman" w:hint="eastAsia"/>
          <w:noProof/>
          <w:color w:val="000000" w:themeColor="text1"/>
          <w:kern w:val="2"/>
          <w:szCs w:val="24"/>
        </w:rPr>
        <w:t>がその不適合を知った日から１年以内に、これを行わなければならない。</w:t>
      </w:r>
    </w:p>
    <w:p w14:paraId="5576FA7F" w14:textId="77777777" w:rsidR="00A42A37" w:rsidRPr="00577C60" w:rsidRDefault="00A42A37" w:rsidP="00DC7FF0">
      <w:pPr>
        <w:rPr>
          <w:rFonts w:hAnsi="ＭＳ 明朝" w:cs="Times New Roman"/>
          <w:noProof/>
          <w:color w:val="000000" w:themeColor="text1"/>
        </w:rPr>
      </w:pPr>
    </w:p>
    <w:p w14:paraId="695FA5AD"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4　著作権等の取扱い</w:t>
      </w:r>
    </w:p>
    <w:p w14:paraId="1563C075"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この契約により作成される納入物の著作権等の取扱いは、以下に定めるところによる。</w:t>
      </w:r>
    </w:p>
    <w:p w14:paraId="1A210A33" w14:textId="2842E04A"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1)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納入物に係る著作権（著作権法（昭和45年法律第48号）第27条及び第28条に規定する権利を含む。）の全部を、この契約の対価の支払いをもって</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移転する。納入物納品後から</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著作権を移転するまでの期間、</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対し納入物の利用を認めることとする。ただし、納入物に利用又は内包されている著作物にかかる著作権のうち、</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又は第三者（</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と</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以外の者を言い、著作物の提供者をはじめ、</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の従業員、本特記仕様書10の規定による再委託先及びその従業員を含む。「14 著作権等の取扱い」において、以下同じ。）がこの契約の締結以前から有していたものは、これを留保する。</w:t>
      </w:r>
    </w:p>
    <w:p w14:paraId="00910565" w14:textId="2052DFF3"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2)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1）ただし書きで自己に著作権を留保した著作物について、</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 xml:space="preserve">がその運用のために最低限必要な範囲で、著作権法第21条から第26条までの規定に抵触しない範囲で稼働すること（以下「使用」という。）及び同法第27条、第28条に規定する翻案及びその利用（以下「改変」という。）を行うことを認めるものとする。 </w:t>
      </w:r>
    </w:p>
    <w:p w14:paraId="5688B660" w14:textId="74E91322"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3)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1）ただし書きで第三者に著作権を留保した著作物について、</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がその運用のために最低限必要な範囲での使用、改変を行うことを認めるよう、第三者との権利調整を行うこと。</w:t>
      </w:r>
    </w:p>
    <w:p w14:paraId="55C9740A" w14:textId="6BCA5607"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4)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移転せずに留保した著作権がある場合、権利の保有者、権利内容及び権利範囲の内訳を明らかにし、</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書面で提出すること。</w:t>
      </w:r>
    </w:p>
    <w:p w14:paraId="00798A53" w14:textId="77777777" w:rsidR="00060765" w:rsidRPr="00060765" w:rsidRDefault="00060765" w:rsidP="00060765">
      <w:pPr>
        <w:ind w:leftChars="100" w:left="420" w:hangingChars="100" w:hanging="210"/>
        <w:rPr>
          <w:rFonts w:hAnsi="ＭＳ 明朝" w:cs="Times New Roman"/>
          <w:noProof/>
          <w:color w:val="000000" w:themeColor="text1"/>
        </w:rPr>
      </w:pPr>
      <w:r w:rsidRPr="00060765">
        <w:rPr>
          <w:rFonts w:hAnsi="ＭＳ 明朝" w:cs="Times New Roman" w:hint="eastAsia"/>
          <w:noProof/>
          <w:color w:val="000000" w:themeColor="text1"/>
        </w:rPr>
        <w:t xml:space="preserve">(5) 乙は、納入物のうち甲に著作権を譲渡する著作物及び甲に著作物の改変を認める範囲において、著作権法第18条から第20条までに規定する著作者人格権（公表権、氏名表示権及び同一性保持権）を行使しないものとする。 </w:t>
      </w:r>
    </w:p>
    <w:p w14:paraId="351E7CD1" w14:textId="1119E6BA" w:rsidR="009D6AE2" w:rsidRPr="00060765" w:rsidRDefault="00060765" w:rsidP="00060765">
      <w:pPr>
        <w:ind w:leftChars="100" w:left="420" w:hangingChars="100" w:hanging="210"/>
        <w:rPr>
          <w:rFonts w:hAnsi="ＭＳ 明朝" w:cs="Times New Roman" w:hint="eastAsia"/>
          <w:noProof/>
          <w:color w:val="000000" w:themeColor="text1"/>
        </w:rPr>
      </w:pPr>
      <w:r w:rsidRPr="00060765">
        <w:rPr>
          <w:rFonts w:hAnsi="ＭＳ 明朝" w:cs="Times New Roman" w:hint="eastAsia"/>
          <w:noProof/>
          <w:color w:val="000000" w:themeColor="text1"/>
        </w:rPr>
        <w:t xml:space="preserve">(6) 乙は、納入物のうち、甲に著作権を譲渡する著作物及び甲に著作物の改変を認める範囲において、第三者（乙の従業員、再委託先及びその従業員等を含む。）が著作権法第18条から第20条までに規定する著作者人格権を行使しないよう、必要な同意取得等を含む権利調整を行うこと。 </w:t>
      </w:r>
    </w:p>
    <w:p w14:paraId="6DA726FA" w14:textId="77777777"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7) 前（2）から（6）までにかかる対価は、この契約の契約金額に含むものとする。</w:t>
      </w:r>
    </w:p>
    <w:p w14:paraId="408F48D8" w14:textId="77777777"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8) この契約の履行に当たり、特許権等の産業財産権の取得を検討すべき発明、考案等が行われた場合は、別途取扱いを協議する。</w:t>
      </w:r>
    </w:p>
    <w:p w14:paraId="33BEE381" w14:textId="5138E7A8" w:rsidR="00DC7FF0"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9) 納入物に関し、第三者から著作権、特許権、その他知的財産権等の侵害の申立てを受けた場合、</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の責任と費用をもって処理するものとする。</w:t>
      </w:r>
    </w:p>
    <w:p w14:paraId="32B58469" w14:textId="77777777" w:rsidR="009D6AE2" w:rsidRPr="00577C60" w:rsidRDefault="009D6AE2" w:rsidP="009D6AE2">
      <w:pPr>
        <w:rPr>
          <w:rFonts w:hAnsi="ＭＳ 明朝" w:cs="Times New Roman"/>
          <w:noProof/>
          <w:color w:val="000000" w:themeColor="text1"/>
        </w:rPr>
      </w:pPr>
    </w:p>
    <w:p w14:paraId="3D2A9777"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5　運搬責任</w:t>
      </w:r>
    </w:p>
    <w:p w14:paraId="51DB59D2" w14:textId="61718977" w:rsidR="00F119A5"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この契約に係る甲からの貸与品等及び契約目的物の運搬は、別に定めるものを除くほか乙の責任で行うものとし、その経費は乙の負担とする。</w:t>
      </w:r>
    </w:p>
    <w:p w14:paraId="229E506A" w14:textId="6A7DEE54" w:rsidR="00F119A5" w:rsidRPr="00577C60" w:rsidRDefault="00F119A5">
      <w:pPr>
        <w:widowControl/>
        <w:autoSpaceDE/>
        <w:autoSpaceDN/>
        <w:adjustRightInd/>
        <w:spacing w:line="240" w:lineRule="auto"/>
        <w:jc w:val="left"/>
        <w:rPr>
          <w:rFonts w:hAnsi="ＭＳ 明朝" w:cs="Times New Roman"/>
          <w:noProof/>
          <w:color w:val="000000" w:themeColor="text1"/>
        </w:rPr>
      </w:pPr>
    </w:p>
    <w:sectPr w:rsidR="00F119A5" w:rsidRPr="00577C60" w:rsidSect="00DC7FF0">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851" w:left="1247" w:header="851" w:footer="85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C619" w14:textId="77777777" w:rsidR="005F4D04" w:rsidRDefault="005F4D04" w:rsidP="003D3885">
      <w:pPr>
        <w:spacing w:line="240" w:lineRule="auto"/>
      </w:pPr>
      <w:r>
        <w:separator/>
      </w:r>
    </w:p>
  </w:endnote>
  <w:endnote w:type="continuationSeparator" w:id="0">
    <w:p w14:paraId="5CDAF219" w14:textId="77777777" w:rsidR="005F4D04" w:rsidRDefault="005F4D04" w:rsidP="003D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D2A3" w14:textId="77777777" w:rsidR="00060765" w:rsidRDefault="000607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2841" w14:textId="35721985" w:rsidR="00AC1E06" w:rsidRPr="00AC1E06" w:rsidRDefault="00A42A37" w:rsidP="00AC1E06">
    <w:pPr>
      <w:pStyle w:val="a5"/>
      <w:jc w:val="right"/>
      <w:rPr>
        <w:rFonts w:ascii="ＭＳ Ｐ明朝" w:eastAsia="ＭＳ Ｐ明朝" w:hAnsi="ＭＳ Ｐ明朝"/>
        <w:sz w:val="18"/>
        <w:szCs w:val="18"/>
      </w:rPr>
    </w:pPr>
    <w:r>
      <w:rPr>
        <w:rFonts w:ascii="ＭＳ Ｐ明朝" w:eastAsia="ＭＳ Ｐ明朝" w:hAnsi="ＭＳ Ｐ明朝" w:hint="eastAsia"/>
        <w:sz w:val="18"/>
        <w:szCs w:val="18"/>
      </w:rPr>
      <w:t>＜</w:t>
    </w:r>
    <w:r w:rsidR="00AC1E06" w:rsidRPr="00AC1E06">
      <w:rPr>
        <w:rFonts w:ascii="ＭＳ Ｐ明朝" w:eastAsia="ＭＳ Ｐ明朝" w:hAnsi="ＭＳ Ｐ明朝" w:hint="eastAsia"/>
        <w:sz w:val="18"/>
        <w:szCs w:val="18"/>
      </w:rPr>
      <w:t>令和</w:t>
    </w:r>
    <w:r w:rsidR="008B3C5D">
      <w:rPr>
        <w:rFonts w:ascii="ＭＳ Ｐ明朝" w:eastAsia="ＭＳ Ｐ明朝" w:hAnsi="ＭＳ Ｐ明朝" w:hint="eastAsia"/>
        <w:sz w:val="18"/>
        <w:szCs w:val="18"/>
      </w:rPr>
      <w:t>8</w:t>
    </w:r>
    <w:r w:rsidR="00AC1E06" w:rsidRPr="00AC1E06">
      <w:rPr>
        <w:rFonts w:ascii="ＭＳ Ｐ明朝" w:eastAsia="ＭＳ Ｐ明朝" w:hAnsi="ＭＳ Ｐ明朝" w:hint="eastAsia"/>
        <w:sz w:val="18"/>
        <w:szCs w:val="18"/>
      </w:rPr>
      <w:t>年</w:t>
    </w:r>
    <w:r w:rsidR="00060765">
      <w:rPr>
        <w:rFonts w:ascii="ＭＳ Ｐ明朝" w:eastAsia="ＭＳ Ｐ明朝" w:hAnsi="ＭＳ Ｐ明朝" w:hint="eastAsia"/>
        <w:sz w:val="18"/>
        <w:szCs w:val="18"/>
      </w:rPr>
      <w:t>3</w:t>
    </w:r>
    <w:r w:rsidR="00AC1E06" w:rsidRPr="00AC1E06">
      <w:rPr>
        <w:rFonts w:ascii="ＭＳ Ｐ明朝" w:eastAsia="ＭＳ Ｐ明朝" w:hAnsi="ＭＳ Ｐ明朝" w:hint="eastAsia"/>
        <w:sz w:val="18"/>
        <w:szCs w:val="18"/>
      </w:rPr>
      <w:t>月改正</w:t>
    </w:r>
    <w:r>
      <w:rPr>
        <w:rFonts w:ascii="ＭＳ Ｐ明朝" w:eastAsia="ＭＳ Ｐ明朝" w:hAnsi="ＭＳ Ｐ明朝"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CDA1" w14:textId="77777777" w:rsidR="00060765" w:rsidRDefault="000607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4854" w14:textId="77777777" w:rsidR="005F4D04" w:rsidRDefault="005F4D04" w:rsidP="003D3885">
      <w:pPr>
        <w:spacing w:line="240" w:lineRule="auto"/>
      </w:pPr>
      <w:r>
        <w:separator/>
      </w:r>
    </w:p>
  </w:footnote>
  <w:footnote w:type="continuationSeparator" w:id="0">
    <w:p w14:paraId="7552472B" w14:textId="77777777" w:rsidR="005F4D04" w:rsidRDefault="005F4D04" w:rsidP="003D3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188E" w14:textId="77777777" w:rsidR="00060765" w:rsidRDefault="000607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F0D4" w14:textId="77777777" w:rsidR="00060765" w:rsidRDefault="000607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90B8" w14:textId="77777777" w:rsidR="00060765" w:rsidRDefault="000607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840F3"/>
    <w:multiLevelType w:val="hybridMultilevel"/>
    <w:tmpl w:val="623E4F74"/>
    <w:lvl w:ilvl="0" w:tplc="37C6FDB8">
      <w:start w:val="1"/>
      <w:numFmt w:val="decimal"/>
      <w:lvlText w:val="(%1)"/>
      <w:lvlJc w:val="left"/>
      <w:pPr>
        <w:ind w:left="54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CD036D"/>
    <w:multiLevelType w:val="hybridMultilevel"/>
    <w:tmpl w:val="42AE70FC"/>
    <w:lvl w:ilvl="0" w:tplc="06CC1A8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A4B666">
      <w:start w:val="1"/>
      <w:numFmt w:val="aiueoFullWidth"/>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C4853C6">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226FB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A822C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8AF4D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46BC2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F871A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52BC3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66156694">
    <w:abstractNumId w:val="1"/>
  </w:num>
  <w:num w:numId="2" w16cid:durableId="213891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formatting="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F0"/>
    <w:rsid w:val="000074A8"/>
    <w:rsid w:val="00007D87"/>
    <w:rsid w:val="000159EF"/>
    <w:rsid w:val="000172FE"/>
    <w:rsid w:val="00021FF5"/>
    <w:rsid w:val="0002712C"/>
    <w:rsid w:val="000440B6"/>
    <w:rsid w:val="00047014"/>
    <w:rsid w:val="00047882"/>
    <w:rsid w:val="00053180"/>
    <w:rsid w:val="00060765"/>
    <w:rsid w:val="00072CB1"/>
    <w:rsid w:val="00080BF4"/>
    <w:rsid w:val="00092BE2"/>
    <w:rsid w:val="000A7AE0"/>
    <w:rsid w:val="000B6A13"/>
    <w:rsid w:val="000D21E2"/>
    <w:rsid w:val="000E6543"/>
    <w:rsid w:val="000F2AF5"/>
    <w:rsid w:val="0011548E"/>
    <w:rsid w:val="00115BAD"/>
    <w:rsid w:val="001300C0"/>
    <w:rsid w:val="001305AA"/>
    <w:rsid w:val="0013133B"/>
    <w:rsid w:val="00132023"/>
    <w:rsid w:val="00135DCB"/>
    <w:rsid w:val="00151D56"/>
    <w:rsid w:val="00153F96"/>
    <w:rsid w:val="00164095"/>
    <w:rsid w:val="001641A1"/>
    <w:rsid w:val="00167E8D"/>
    <w:rsid w:val="0017394B"/>
    <w:rsid w:val="0019138C"/>
    <w:rsid w:val="001B0C9E"/>
    <w:rsid w:val="001E2B91"/>
    <w:rsid w:val="001E44F9"/>
    <w:rsid w:val="001E5C2F"/>
    <w:rsid w:val="001F40F0"/>
    <w:rsid w:val="00207063"/>
    <w:rsid w:val="002111CB"/>
    <w:rsid w:val="00232278"/>
    <w:rsid w:val="00243D46"/>
    <w:rsid w:val="002521C7"/>
    <w:rsid w:val="0027312B"/>
    <w:rsid w:val="002C3AF8"/>
    <w:rsid w:val="002C3F7F"/>
    <w:rsid w:val="002D63BD"/>
    <w:rsid w:val="002E3BAE"/>
    <w:rsid w:val="003021B2"/>
    <w:rsid w:val="00302788"/>
    <w:rsid w:val="0033765D"/>
    <w:rsid w:val="0035766A"/>
    <w:rsid w:val="00365B98"/>
    <w:rsid w:val="003900AC"/>
    <w:rsid w:val="003977A2"/>
    <w:rsid w:val="003A5D97"/>
    <w:rsid w:val="003B1BC8"/>
    <w:rsid w:val="003B4798"/>
    <w:rsid w:val="003B707D"/>
    <w:rsid w:val="003C6286"/>
    <w:rsid w:val="003D1D11"/>
    <w:rsid w:val="003D3885"/>
    <w:rsid w:val="003E3903"/>
    <w:rsid w:val="003E630D"/>
    <w:rsid w:val="0040010B"/>
    <w:rsid w:val="004007B1"/>
    <w:rsid w:val="00403403"/>
    <w:rsid w:val="004110CF"/>
    <w:rsid w:val="004231E7"/>
    <w:rsid w:val="0044733C"/>
    <w:rsid w:val="00450323"/>
    <w:rsid w:val="004529BE"/>
    <w:rsid w:val="004724A3"/>
    <w:rsid w:val="00494A92"/>
    <w:rsid w:val="004A6225"/>
    <w:rsid w:val="004D4E4B"/>
    <w:rsid w:val="004D660C"/>
    <w:rsid w:val="004E5006"/>
    <w:rsid w:val="004F11D1"/>
    <w:rsid w:val="004F3F38"/>
    <w:rsid w:val="005021BD"/>
    <w:rsid w:val="00506B09"/>
    <w:rsid w:val="00513CA2"/>
    <w:rsid w:val="00525015"/>
    <w:rsid w:val="00542C47"/>
    <w:rsid w:val="00543F05"/>
    <w:rsid w:val="0055040A"/>
    <w:rsid w:val="00552E7F"/>
    <w:rsid w:val="00577C60"/>
    <w:rsid w:val="00587D6E"/>
    <w:rsid w:val="005966E1"/>
    <w:rsid w:val="005A29B1"/>
    <w:rsid w:val="005A4F64"/>
    <w:rsid w:val="005B0768"/>
    <w:rsid w:val="005B3895"/>
    <w:rsid w:val="005C15DD"/>
    <w:rsid w:val="005D108C"/>
    <w:rsid w:val="005D4665"/>
    <w:rsid w:val="005F4D04"/>
    <w:rsid w:val="00601D19"/>
    <w:rsid w:val="006045A1"/>
    <w:rsid w:val="00621F42"/>
    <w:rsid w:val="00626D43"/>
    <w:rsid w:val="006342C0"/>
    <w:rsid w:val="006411C9"/>
    <w:rsid w:val="00646773"/>
    <w:rsid w:val="00671629"/>
    <w:rsid w:val="00676831"/>
    <w:rsid w:val="006A463E"/>
    <w:rsid w:val="006A4B74"/>
    <w:rsid w:val="006B7585"/>
    <w:rsid w:val="006C1FE8"/>
    <w:rsid w:val="006D0740"/>
    <w:rsid w:val="006E0A97"/>
    <w:rsid w:val="006F7BC0"/>
    <w:rsid w:val="007006E4"/>
    <w:rsid w:val="00712BBE"/>
    <w:rsid w:val="00712F63"/>
    <w:rsid w:val="007238A9"/>
    <w:rsid w:val="0073463C"/>
    <w:rsid w:val="00737C6A"/>
    <w:rsid w:val="00747720"/>
    <w:rsid w:val="00784803"/>
    <w:rsid w:val="0078737A"/>
    <w:rsid w:val="00793E12"/>
    <w:rsid w:val="007A10C4"/>
    <w:rsid w:val="007B2D53"/>
    <w:rsid w:val="007B56A8"/>
    <w:rsid w:val="007D0B19"/>
    <w:rsid w:val="007D4545"/>
    <w:rsid w:val="007F33F9"/>
    <w:rsid w:val="00804AC7"/>
    <w:rsid w:val="00810181"/>
    <w:rsid w:val="008323A6"/>
    <w:rsid w:val="0084527A"/>
    <w:rsid w:val="0085402C"/>
    <w:rsid w:val="00865C0C"/>
    <w:rsid w:val="00876B3A"/>
    <w:rsid w:val="0088198F"/>
    <w:rsid w:val="00891910"/>
    <w:rsid w:val="008B3C5D"/>
    <w:rsid w:val="008C3E64"/>
    <w:rsid w:val="008E4AE6"/>
    <w:rsid w:val="008F0430"/>
    <w:rsid w:val="008F18DA"/>
    <w:rsid w:val="00925FDC"/>
    <w:rsid w:val="009340F3"/>
    <w:rsid w:val="009342F4"/>
    <w:rsid w:val="00936005"/>
    <w:rsid w:val="00944D5E"/>
    <w:rsid w:val="00957AC6"/>
    <w:rsid w:val="00960762"/>
    <w:rsid w:val="00980CA7"/>
    <w:rsid w:val="00984C3D"/>
    <w:rsid w:val="00984DB3"/>
    <w:rsid w:val="0099253D"/>
    <w:rsid w:val="009A7F94"/>
    <w:rsid w:val="009B13A2"/>
    <w:rsid w:val="009B29F8"/>
    <w:rsid w:val="009B7B14"/>
    <w:rsid w:val="009C1DCB"/>
    <w:rsid w:val="009C6A44"/>
    <w:rsid w:val="009D37E9"/>
    <w:rsid w:val="009D6AE2"/>
    <w:rsid w:val="00A1369A"/>
    <w:rsid w:val="00A42A37"/>
    <w:rsid w:val="00A42A9E"/>
    <w:rsid w:val="00A46145"/>
    <w:rsid w:val="00A551D3"/>
    <w:rsid w:val="00A65BEC"/>
    <w:rsid w:val="00A75CB8"/>
    <w:rsid w:val="00A814B8"/>
    <w:rsid w:val="00A97AC4"/>
    <w:rsid w:val="00AA1615"/>
    <w:rsid w:val="00AB7281"/>
    <w:rsid w:val="00AC03BB"/>
    <w:rsid w:val="00AC0D27"/>
    <w:rsid w:val="00AC1E06"/>
    <w:rsid w:val="00AC2408"/>
    <w:rsid w:val="00AC33B5"/>
    <w:rsid w:val="00AC371D"/>
    <w:rsid w:val="00AC55F8"/>
    <w:rsid w:val="00AD51EC"/>
    <w:rsid w:val="00AE2135"/>
    <w:rsid w:val="00B01395"/>
    <w:rsid w:val="00B0372C"/>
    <w:rsid w:val="00B0744C"/>
    <w:rsid w:val="00B244A5"/>
    <w:rsid w:val="00B6777F"/>
    <w:rsid w:val="00B77713"/>
    <w:rsid w:val="00B97D0F"/>
    <w:rsid w:val="00BD0479"/>
    <w:rsid w:val="00BD62A1"/>
    <w:rsid w:val="00BE0EB9"/>
    <w:rsid w:val="00C0700F"/>
    <w:rsid w:val="00C1041C"/>
    <w:rsid w:val="00C321F1"/>
    <w:rsid w:val="00C453DC"/>
    <w:rsid w:val="00C63A82"/>
    <w:rsid w:val="00C735DA"/>
    <w:rsid w:val="00C91429"/>
    <w:rsid w:val="00C93D51"/>
    <w:rsid w:val="00CB3840"/>
    <w:rsid w:val="00CB3C46"/>
    <w:rsid w:val="00CD4B85"/>
    <w:rsid w:val="00CD6789"/>
    <w:rsid w:val="00CE1CB9"/>
    <w:rsid w:val="00D06D7D"/>
    <w:rsid w:val="00D1714C"/>
    <w:rsid w:val="00D4429B"/>
    <w:rsid w:val="00D66227"/>
    <w:rsid w:val="00DB7507"/>
    <w:rsid w:val="00DC5D9F"/>
    <w:rsid w:val="00DC7FF0"/>
    <w:rsid w:val="00E07EEC"/>
    <w:rsid w:val="00E226CC"/>
    <w:rsid w:val="00E26BE3"/>
    <w:rsid w:val="00E303CC"/>
    <w:rsid w:val="00E33DAA"/>
    <w:rsid w:val="00E37508"/>
    <w:rsid w:val="00E4104F"/>
    <w:rsid w:val="00E46529"/>
    <w:rsid w:val="00E47E4B"/>
    <w:rsid w:val="00E569B4"/>
    <w:rsid w:val="00E664D4"/>
    <w:rsid w:val="00E93E03"/>
    <w:rsid w:val="00EA0E82"/>
    <w:rsid w:val="00EB1DC2"/>
    <w:rsid w:val="00EB2119"/>
    <w:rsid w:val="00EB5119"/>
    <w:rsid w:val="00EC180C"/>
    <w:rsid w:val="00EC74FA"/>
    <w:rsid w:val="00ED0CF9"/>
    <w:rsid w:val="00ED23C4"/>
    <w:rsid w:val="00F119A5"/>
    <w:rsid w:val="00F142EE"/>
    <w:rsid w:val="00F41577"/>
    <w:rsid w:val="00F51AD1"/>
    <w:rsid w:val="00F67C92"/>
    <w:rsid w:val="00F7235F"/>
    <w:rsid w:val="00F73A63"/>
    <w:rsid w:val="00FA75EF"/>
    <w:rsid w:val="00FB144E"/>
    <w:rsid w:val="00FB5280"/>
    <w:rsid w:val="00FB73F8"/>
    <w:rsid w:val="00FC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1A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FF0"/>
    <w:pPr>
      <w:widowControl w:val="0"/>
      <w:autoSpaceDE w:val="0"/>
      <w:autoSpaceDN w:val="0"/>
      <w:adjustRightInd w:val="0"/>
      <w:spacing w:line="320" w:lineRule="atLeast"/>
      <w:jc w:val="both"/>
    </w:pPr>
    <w:rPr>
      <w:rFonts w:ascii="ＭＳ 明朝" w:eastAsia="ＭＳ 明朝" w:hAnsi="Century" w:cs="ＭＳ 明朝"/>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D3885"/>
    <w:pPr>
      <w:tabs>
        <w:tab w:val="center" w:pos="4252"/>
        <w:tab w:val="right" w:pos="8504"/>
      </w:tabs>
      <w:snapToGrid w:val="0"/>
    </w:pPr>
  </w:style>
  <w:style w:type="character" w:customStyle="1" w:styleId="a4">
    <w:name w:val="ヘッダー (文字)"/>
    <w:basedOn w:val="a0"/>
    <w:link w:val="a3"/>
    <w:rsid w:val="003D3885"/>
    <w:rPr>
      <w:rFonts w:ascii="ＭＳ 明朝" w:eastAsia="ＭＳ 明朝" w:hAnsi="Century" w:cs="ＭＳ 明朝"/>
      <w:kern w:val="0"/>
      <w:szCs w:val="21"/>
    </w:rPr>
  </w:style>
  <w:style w:type="paragraph" w:styleId="a5">
    <w:name w:val="footer"/>
    <w:basedOn w:val="a"/>
    <w:link w:val="a6"/>
    <w:uiPriority w:val="99"/>
    <w:unhideWhenUsed/>
    <w:rsid w:val="003D3885"/>
    <w:pPr>
      <w:tabs>
        <w:tab w:val="center" w:pos="4252"/>
        <w:tab w:val="right" w:pos="8504"/>
      </w:tabs>
      <w:snapToGrid w:val="0"/>
    </w:pPr>
  </w:style>
  <w:style w:type="character" w:customStyle="1" w:styleId="a6">
    <w:name w:val="フッター (文字)"/>
    <w:basedOn w:val="a0"/>
    <w:link w:val="a5"/>
    <w:uiPriority w:val="99"/>
    <w:rsid w:val="003D3885"/>
    <w:rPr>
      <w:rFonts w:ascii="ＭＳ 明朝" w:eastAsia="ＭＳ 明朝" w:hAnsi="Century" w:cs="ＭＳ 明朝"/>
      <w:kern w:val="0"/>
      <w:szCs w:val="21"/>
    </w:rPr>
  </w:style>
  <w:style w:type="paragraph" w:styleId="a7">
    <w:name w:val="Balloon Text"/>
    <w:basedOn w:val="a"/>
    <w:link w:val="a8"/>
    <w:uiPriority w:val="99"/>
    <w:semiHidden/>
    <w:unhideWhenUsed/>
    <w:rsid w:val="00E226C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6CC"/>
    <w:rPr>
      <w:rFonts w:asciiTheme="majorHAnsi" w:eastAsiaTheme="majorEastAsia" w:hAnsiTheme="majorHAnsi" w:cstheme="majorBidi"/>
      <w:kern w:val="0"/>
      <w:sz w:val="18"/>
      <w:szCs w:val="18"/>
    </w:rPr>
  </w:style>
  <w:style w:type="character" w:customStyle="1" w:styleId="1Char">
    <w:name w:val="見出し 1 Char (文字) (文字)"/>
    <w:rsid w:val="00E226CC"/>
    <w:rPr>
      <w:rFonts w:ascii="Arial" w:eastAsia="ＭＳ ゴシック" w:hAnsi="Arial"/>
      <w:kern w:val="2"/>
      <w:sz w:val="24"/>
      <w:szCs w:val="24"/>
      <w:lang w:val="en-US" w:eastAsia="ja-JP" w:bidi="ar-SA"/>
    </w:rPr>
  </w:style>
  <w:style w:type="character" w:styleId="a9">
    <w:name w:val="annotation reference"/>
    <w:basedOn w:val="a0"/>
    <w:unhideWhenUsed/>
    <w:rsid w:val="00047014"/>
    <w:rPr>
      <w:sz w:val="18"/>
      <w:szCs w:val="18"/>
    </w:rPr>
  </w:style>
  <w:style w:type="paragraph" w:styleId="aa">
    <w:name w:val="annotation text"/>
    <w:basedOn w:val="a"/>
    <w:link w:val="ab"/>
    <w:unhideWhenUsed/>
    <w:rsid w:val="00047014"/>
    <w:pPr>
      <w:jc w:val="left"/>
    </w:pPr>
  </w:style>
  <w:style w:type="character" w:customStyle="1" w:styleId="ab">
    <w:name w:val="コメント文字列 (文字)"/>
    <w:basedOn w:val="a0"/>
    <w:link w:val="aa"/>
    <w:rsid w:val="00047014"/>
    <w:rPr>
      <w:rFonts w:ascii="ＭＳ 明朝" w:eastAsia="ＭＳ 明朝" w:hAnsi="Century" w:cs="ＭＳ 明朝"/>
      <w:kern w:val="0"/>
      <w:szCs w:val="21"/>
    </w:rPr>
  </w:style>
  <w:style w:type="paragraph" w:styleId="ac">
    <w:name w:val="annotation subject"/>
    <w:basedOn w:val="aa"/>
    <w:next w:val="aa"/>
    <w:link w:val="ad"/>
    <w:uiPriority w:val="99"/>
    <w:semiHidden/>
    <w:unhideWhenUsed/>
    <w:rsid w:val="00047014"/>
    <w:rPr>
      <w:b/>
      <w:bCs/>
    </w:rPr>
  </w:style>
  <w:style w:type="character" w:customStyle="1" w:styleId="ad">
    <w:name w:val="コメント内容 (文字)"/>
    <w:basedOn w:val="ab"/>
    <w:link w:val="ac"/>
    <w:uiPriority w:val="99"/>
    <w:semiHidden/>
    <w:rsid w:val="00047014"/>
    <w:rPr>
      <w:rFonts w:ascii="ＭＳ 明朝" w:eastAsia="ＭＳ 明朝" w:hAnsi="Century" w:cs="ＭＳ 明朝"/>
      <w:b/>
      <w:bCs/>
      <w:kern w:val="0"/>
      <w:szCs w:val="21"/>
    </w:rPr>
  </w:style>
  <w:style w:type="paragraph" w:styleId="ae">
    <w:name w:val="Closing"/>
    <w:basedOn w:val="a"/>
    <w:link w:val="af"/>
    <w:rsid w:val="003A5D97"/>
    <w:pPr>
      <w:autoSpaceDE/>
      <w:autoSpaceDN/>
      <w:adjustRightInd/>
      <w:spacing w:line="240" w:lineRule="auto"/>
      <w:jc w:val="right"/>
    </w:pPr>
    <w:rPr>
      <w:rFonts w:ascii="Century" w:cs="Times New Roman"/>
      <w:kern w:val="2"/>
      <w:szCs w:val="24"/>
    </w:rPr>
  </w:style>
  <w:style w:type="character" w:customStyle="1" w:styleId="af">
    <w:name w:val="結語 (文字)"/>
    <w:basedOn w:val="a0"/>
    <w:link w:val="ae"/>
    <w:rsid w:val="003A5D97"/>
    <w:rPr>
      <w:rFonts w:ascii="Century" w:eastAsia="ＭＳ 明朝" w:hAnsi="Century" w:cs="Times New Roman"/>
      <w:szCs w:val="24"/>
    </w:rPr>
  </w:style>
  <w:style w:type="paragraph" w:styleId="af0">
    <w:name w:val="Note Heading"/>
    <w:basedOn w:val="a"/>
    <w:next w:val="a"/>
    <w:link w:val="af1"/>
    <w:rsid w:val="003A5D97"/>
    <w:pPr>
      <w:autoSpaceDE/>
      <w:autoSpaceDN/>
      <w:adjustRightInd/>
      <w:spacing w:line="240" w:lineRule="auto"/>
      <w:jc w:val="center"/>
    </w:pPr>
    <w:rPr>
      <w:rFonts w:ascii="Century" w:cs="Times New Roman"/>
      <w:kern w:val="2"/>
      <w:szCs w:val="24"/>
    </w:rPr>
  </w:style>
  <w:style w:type="character" w:customStyle="1" w:styleId="af1">
    <w:name w:val="記 (文字)"/>
    <w:basedOn w:val="a0"/>
    <w:link w:val="af0"/>
    <w:rsid w:val="003A5D97"/>
    <w:rPr>
      <w:rFonts w:ascii="Century" w:eastAsia="ＭＳ 明朝" w:hAnsi="Century" w:cs="Times New Roman"/>
      <w:szCs w:val="24"/>
    </w:rPr>
  </w:style>
  <w:style w:type="paragraph" w:styleId="af2">
    <w:name w:val="Revision"/>
    <w:hidden/>
    <w:uiPriority w:val="99"/>
    <w:semiHidden/>
    <w:rsid w:val="00047882"/>
    <w:rPr>
      <w:rFonts w:ascii="ＭＳ 明朝" w:eastAsia="ＭＳ 明朝" w:hAnsi="Century" w:cs="ＭＳ 明朝"/>
      <w:kern w:val="0"/>
      <w:szCs w:val="21"/>
    </w:rPr>
  </w:style>
  <w:style w:type="paragraph" w:styleId="af3">
    <w:name w:val="List Paragraph"/>
    <w:basedOn w:val="a"/>
    <w:uiPriority w:val="34"/>
    <w:qFormat/>
    <w:rsid w:val="00EB2119"/>
    <w:pPr>
      <w:widowControl/>
      <w:autoSpaceDE/>
      <w:autoSpaceDN/>
      <w:adjustRightInd/>
      <w:spacing w:after="13" w:line="270" w:lineRule="auto"/>
      <w:ind w:leftChars="400" w:left="840" w:right="6890" w:hanging="10"/>
      <w:jc w:val="left"/>
    </w:pPr>
    <w:rPr>
      <w:rFonts w:hAnsi="ＭＳ 明朝"/>
      <w:color w:val="000000"/>
      <w:kern w:val="2"/>
      <w:szCs w:val="24"/>
      <w14:ligatures w14:val="standardContextual"/>
    </w:rPr>
  </w:style>
  <w:style w:type="table" w:styleId="af4">
    <w:name w:val="Table Grid"/>
    <w:basedOn w:val="a1"/>
    <w:uiPriority w:val="39"/>
    <w:rsid w:val="00EB2119"/>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0B6A13"/>
    <w:pPr>
      <w:ind w:left="528"/>
    </w:pPr>
    <w:rPr>
      <w:rFonts w:hAnsi="ＭＳ 明朝"/>
    </w:rPr>
  </w:style>
  <w:style w:type="character" w:customStyle="1" w:styleId="af6">
    <w:name w:val="本文 (文字)"/>
    <w:basedOn w:val="a0"/>
    <w:link w:val="af5"/>
    <w:uiPriority w:val="1"/>
    <w:rsid w:val="000B6A1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89574">
      <w:bodyDiv w:val="1"/>
      <w:marLeft w:val="0"/>
      <w:marRight w:val="0"/>
      <w:marTop w:val="0"/>
      <w:marBottom w:val="0"/>
      <w:divBdr>
        <w:top w:val="none" w:sz="0" w:space="0" w:color="auto"/>
        <w:left w:val="none" w:sz="0" w:space="0" w:color="auto"/>
        <w:bottom w:val="none" w:sz="0" w:space="0" w:color="auto"/>
        <w:right w:val="none" w:sz="0" w:space="0" w:color="auto"/>
      </w:divBdr>
      <w:divsChild>
        <w:div w:id="1243300829">
          <w:marLeft w:val="0"/>
          <w:marRight w:val="0"/>
          <w:marTop w:val="0"/>
          <w:marBottom w:val="0"/>
          <w:divBdr>
            <w:top w:val="none" w:sz="0" w:space="0" w:color="auto"/>
            <w:left w:val="none" w:sz="0" w:space="0" w:color="auto"/>
            <w:bottom w:val="none" w:sz="0" w:space="0" w:color="auto"/>
            <w:right w:val="none" w:sz="0" w:space="0" w:color="auto"/>
          </w:divBdr>
          <w:divsChild>
            <w:div w:id="103639463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388962266">
                      <w:marLeft w:val="0"/>
                      <w:marRight w:val="0"/>
                      <w:marTop w:val="0"/>
                      <w:marBottom w:val="0"/>
                      <w:divBdr>
                        <w:top w:val="none" w:sz="0" w:space="0" w:color="auto"/>
                        <w:left w:val="none" w:sz="0" w:space="0" w:color="auto"/>
                        <w:bottom w:val="none" w:sz="0" w:space="0" w:color="auto"/>
                        <w:right w:val="none" w:sz="0" w:space="0" w:color="auto"/>
                      </w:divBdr>
                      <w:divsChild>
                        <w:div w:id="2098868408">
                          <w:marLeft w:val="0"/>
                          <w:marRight w:val="0"/>
                          <w:marTop w:val="0"/>
                          <w:marBottom w:val="0"/>
                          <w:divBdr>
                            <w:top w:val="none" w:sz="0" w:space="0" w:color="auto"/>
                            <w:left w:val="none" w:sz="0" w:space="0" w:color="auto"/>
                            <w:bottom w:val="none" w:sz="0" w:space="0" w:color="auto"/>
                            <w:right w:val="none" w:sz="0" w:space="0" w:color="auto"/>
                          </w:divBdr>
                          <w:divsChild>
                            <w:div w:id="517349735">
                              <w:marLeft w:val="2070"/>
                              <w:marRight w:val="3960"/>
                              <w:marTop w:val="0"/>
                              <w:marBottom w:val="0"/>
                              <w:divBdr>
                                <w:top w:val="none" w:sz="0" w:space="0" w:color="auto"/>
                                <w:left w:val="none" w:sz="0" w:space="0" w:color="auto"/>
                                <w:bottom w:val="none" w:sz="0" w:space="0" w:color="auto"/>
                                <w:right w:val="none" w:sz="0" w:space="0" w:color="auto"/>
                              </w:divBdr>
                              <w:divsChild>
                                <w:div w:id="788167753">
                                  <w:marLeft w:val="0"/>
                                  <w:marRight w:val="0"/>
                                  <w:marTop w:val="0"/>
                                  <w:marBottom w:val="0"/>
                                  <w:divBdr>
                                    <w:top w:val="none" w:sz="0" w:space="0" w:color="auto"/>
                                    <w:left w:val="none" w:sz="0" w:space="0" w:color="auto"/>
                                    <w:bottom w:val="none" w:sz="0" w:space="0" w:color="auto"/>
                                    <w:right w:val="none" w:sz="0" w:space="0" w:color="auto"/>
                                  </w:divBdr>
                                  <w:divsChild>
                                    <w:div w:id="879978468">
                                      <w:marLeft w:val="0"/>
                                      <w:marRight w:val="0"/>
                                      <w:marTop w:val="0"/>
                                      <w:marBottom w:val="0"/>
                                      <w:divBdr>
                                        <w:top w:val="none" w:sz="0" w:space="0" w:color="auto"/>
                                        <w:left w:val="none" w:sz="0" w:space="0" w:color="auto"/>
                                        <w:bottom w:val="none" w:sz="0" w:space="0" w:color="auto"/>
                                        <w:right w:val="none" w:sz="0" w:space="0" w:color="auto"/>
                                      </w:divBdr>
                                      <w:divsChild>
                                        <w:div w:id="403188603">
                                          <w:marLeft w:val="0"/>
                                          <w:marRight w:val="0"/>
                                          <w:marTop w:val="0"/>
                                          <w:marBottom w:val="0"/>
                                          <w:divBdr>
                                            <w:top w:val="none" w:sz="0" w:space="0" w:color="auto"/>
                                            <w:left w:val="none" w:sz="0" w:space="0" w:color="auto"/>
                                            <w:bottom w:val="none" w:sz="0" w:space="0" w:color="auto"/>
                                            <w:right w:val="none" w:sz="0" w:space="0" w:color="auto"/>
                                          </w:divBdr>
                                          <w:divsChild>
                                            <w:div w:id="1026323515">
                                              <w:marLeft w:val="0"/>
                                              <w:marRight w:val="0"/>
                                              <w:marTop w:val="90"/>
                                              <w:marBottom w:val="0"/>
                                              <w:divBdr>
                                                <w:top w:val="none" w:sz="0" w:space="0" w:color="auto"/>
                                                <w:left w:val="none" w:sz="0" w:space="0" w:color="auto"/>
                                                <w:bottom w:val="none" w:sz="0" w:space="0" w:color="auto"/>
                                                <w:right w:val="none" w:sz="0" w:space="0" w:color="auto"/>
                                              </w:divBdr>
                                              <w:divsChild>
                                                <w:div w:id="1765414018">
                                                  <w:marLeft w:val="0"/>
                                                  <w:marRight w:val="0"/>
                                                  <w:marTop w:val="0"/>
                                                  <w:marBottom w:val="0"/>
                                                  <w:divBdr>
                                                    <w:top w:val="none" w:sz="0" w:space="0" w:color="auto"/>
                                                    <w:left w:val="none" w:sz="0" w:space="0" w:color="auto"/>
                                                    <w:bottom w:val="none" w:sz="0" w:space="0" w:color="auto"/>
                                                    <w:right w:val="none" w:sz="0" w:space="0" w:color="auto"/>
                                                  </w:divBdr>
                                                  <w:divsChild>
                                                    <w:div w:id="1658612713">
                                                      <w:marLeft w:val="0"/>
                                                      <w:marRight w:val="0"/>
                                                      <w:marTop w:val="0"/>
                                                      <w:marBottom w:val="0"/>
                                                      <w:divBdr>
                                                        <w:top w:val="none" w:sz="0" w:space="0" w:color="auto"/>
                                                        <w:left w:val="none" w:sz="0" w:space="0" w:color="auto"/>
                                                        <w:bottom w:val="none" w:sz="0" w:space="0" w:color="auto"/>
                                                        <w:right w:val="none" w:sz="0" w:space="0" w:color="auto"/>
                                                      </w:divBdr>
                                                      <w:divsChild>
                                                        <w:div w:id="1529219902">
                                                          <w:marLeft w:val="0"/>
                                                          <w:marRight w:val="0"/>
                                                          <w:marTop w:val="0"/>
                                                          <w:marBottom w:val="405"/>
                                                          <w:divBdr>
                                                            <w:top w:val="none" w:sz="0" w:space="0" w:color="auto"/>
                                                            <w:left w:val="none" w:sz="0" w:space="0" w:color="auto"/>
                                                            <w:bottom w:val="none" w:sz="0" w:space="0" w:color="auto"/>
                                                            <w:right w:val="none" w:sz="0" w:space="0" w:color="auto"/>
                                                          </w:divBdr>
                                                          <w:divsChild>
                                                            <w:div w:id="1223717915">
                                                              <w:marLeft w:val="0"/>
                                                              <w:marRight w:val="0"/>
                                                              <w:marTop w:val="0"/>
                                                              <w:marBottom w:val="0"/>
                                                              <w:divBdr>
                                                                <w:top w:val="none" w:sz="0" w:space="0" w:color="auto"/>
                                                                <w:left w:val="none" w:sz="0" w:space="0" w:color="auto"/>
                                                                <w:bottom w:val="none" w:sz="0" w:space="0" w:color="auto"/>
                                                                <w:right w:val="none" w:sz="0" w:space="0" w:color="auto"/>
                                                              </w:divBdr>
                                                              <w:divsChild>
                                                                <w:div w:id="627123141">
                                                                  <w:marLeft w:val="0"/>
                                                                  <w:marRight w:val="0"/>
                                                                  <w:marTop w:val="0"/>
                                                                  <w:marBottom w:val="0"/>
                                                                  <w:divBdr>
                                                                    <w:top w:val="none" w:sz="0" w:space="0" w:color="auto"/>
                                                                    <w:left w:val="none" w:sz="0" w:space="0" w:color="auto"/>
                                                                    <w:bottom w:val="none" w:sz="0" w:space="0" w:color="auto"/>
                                                                    <w:right w:val="none" w:sz="0" w:space="0" w:color="auto"/>
                                                                  </w:divBdr>
                                                                  <w:divsChild>
                                                                    <w:div w:id="5535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7794017">
      <w:bodyDiv w:val="1"/>
      <w:marLeft w:val="0"/>
      <w:marRight w:val="0"/>
      <w:marTop w:val="0"/>
      <w:marBottom w:val="0"/>
      <w:divBdr>
        <w:top w:val="none" w:sz="0" w:space="0" w:color="auto"/>
        <w:left w:val="none" w:sz="0" w:space="0" w:color="auto"/>
        <w:bottom w:val="none" w:sz="0" w:space="0" w:color="auto"/>
        <w:right w:val="none" w:sz="0" w:space="0" w:color="auto"/>
      </w:divBdr>
      <w:divsChild>
        <w:div w:id="1360662110">
          <w:marLeft w:val="0"/>
          <w:marRight w:val="0"/>
          <w:marTop w:val="0"/>
          <w:marBottom w:val="0"/>
          <w:divBdr>
            <w:top w:val="none" w:sz="0" w:space="0" w:color="auto"/>
            <w:left w:val="none" w:sz="0" w:space="0" w:color="auto"/>
            <w:bottom w:val="none" w:sz="0" w:space="0" w:color="auto"/>
            <w:right w:val="none" w:sz="0" w:space="0" w:color="auto"/>
          </w:divBdr>
          <w:divsChild>
            <w:div w:id="1929996147">
              <w:marLeft w:val="0"/>
              <w:marRight w:val="0"/>
              <w:marTop w:val="0"/>
              <w:marBottom w:val="0"/>
              <w:divBdr>
                <w:top w:val="none" w:sz="0" w:space="0" w:color="auto"/>
                <w:left w:val="none" w:sz="0" w:space="0" w:color="auto"/>
                <w:bottom w:val="none" w:sz="0" w:space="0" w:color="auto"/>
                <w:right w:val="none" w:sz="0" w:space="0" w:color="auto"/>
              </w:divBdr>
              <w:divsChild>
                <w:div w:id="254442301">
                  <w:marLeft w:val="0"/>
                  <w:marRight w:val="0"/>
                  <w:marTop w:val="0"/>
                  <w:marBottom w:val="0"/>
                  <w:divBdr>
                    <w:top w:val="none" w:sz="0" w:space="0" w:color="auto"/>
                    <w:left w:val="none" w:sz="0" w:space="0" w:color="auto"/>
                    <w:bottom w:val="none" w:sz="0" w:space="0" w:color="auto"/>
                    <w:right w:val="none" w:sz="0" w:space="0" w:color="auto"/>
                  </w:divBdr>
                  <w:divsChild>
                    <w:div w:id="1516382398">
                      <w:marLeft w:val="0"/>
                      <w:marRight w:val="0"/>
                      <w:marTop w:val="0"/>
                      <w:marBottom w:val="0"/>
                      <w:divBdr>
                        <w:top w:val="none" w:sz="0" w:space="0" w:color="auto"/>
                        <w:left w:val="none" w:sz="0" w:space="0" w:color="auto"/>
                        <w:bottom w:val="none" w:sz="0" w:space="0" w:color="auto"/>
                        <w:right w:val="none" w:sz="0" w:space="0" w:color="auto"/>
                      </w:divBdr>
                      <w:divsChild>
                        <w:div w:id="1573155760">
                          <w:marLeft w:val="0"/>
                          <w:marRight w:val="0"/>
                          <w:marTop w:val="0"/>
                          <w:marBottom w:val="0"/>
                          <w:divBdr>
                            <w:top w:val="none" w:sz="0" w:space="0" w:color="auto"/>
                            <w:left w:val="none" w:sz="0" w:space="0" w:color="auto"/>
                            <w:bottom w:val="none" w:sz="0" w:space="0" w:color="auto"/>
                            <w:right w:val="none" w:sz="0" w:space="0" w:color="auto"/>
                          </w:divBdr>
                          <w:divsChild>
                            <w:div w:id="819730276">
                              <w:marLeft w:val="2070"/>
                              <w:marRight w:val="3960"/>
                              <w:marTop w:val="0"/>
                              <w:marBottom w:val="0"/>
                              <w:divBdr>
                                <w:top w:val="none" w:sz="0" w:space="0" w:color="auto"/>
                                <w:left w:val="none" w:sz="0" w:space="0" w:color="auto"/>
                                <w:bottom w:val="none" w:sz="0" w:space="0" w:color="auto"/>
                                <w:right w:val="none" w:sz="0" w:space="0" w:color="auto"/>
                              </w:divBdr>
                              <w:divsChild>
                                <w:div w:id="1040084360">
                                  <w:marLeft w:val="0"/>
                                  <w:marRight w:val="0"/>
                                  <w:marTop w:val="0"/>
                                  <w:marBottom w:val="0"/>
                                  <w:divBdr>
                                    <w:top w:val="none" w:sz="0" w:space="0" w:color="auto"/>
                                    <w:left w:val="none" w:sz="0" w:space="0" w:color="auto"/>
                                    <w:bottom w:val="none" w:sz="0" w:space="0" w:color="auto"/>
                                    <w:right w:val="none" w:sz="0" w:space="0" w:color="auto"/>
                                  </w:divBdr>
                                  <w:divsChild>
                                    <w:div w:id="818770670">
                                      <w:marLeft w:val="0"/>
                                      <w:marRight w:val="0"/>
                                      <w:marTop w:val="0"/>
                                      <w:marBottom w:val="0"/>
                                      <w:divBdr>
                                        <w:top w:val="none" w:sz="0" w:space="0" w:color="auto"/>
                                        <w:left w:val="none" w:sz="0" w:space="0" w:color="auto"/>
                                        <w:bottom w:val="none" w:sz="0" w:space="0" w:color="auto"/>
                                        <w:right w:val="none" w:sz="0" w:space="0" w:color="auto"/>
                                      </w:divBdr>
                                      <w:divsChild>
                                        <w:div w:id="349383150">
                                          <w:marLeft w:val="0"/>
                                          <w:marRight w:val="0"/>
                                          <w:marTop w:val="0"/>
                                          <w:marBottom w:val="0"/>
                                          <w:divBdr>
                                            <w:top w:val="none" w:sz="0" w:space="0" w:color="auto"/>
                                            <w:left w:val="none" w:sz="0" w:space="0" w:color="auto"/>
                                            <w:bottom w:val="none" w:sz="0" w:space="0" w:color="auto"/>
                                            <w:right w:val="none" w:sz="0" w:space="0" w:color="auto"/>
                                          </w:divBdr>
                                          <w:divsChild>
                                            <w:div w:id="1887326017">
                                              <w:marLeft w:val="0"/>
                                              <w:marRight w:val="0"/>
                                              <w:marTop w:val="90"/>
                                              <w:marBottom w:val="0"/>
                                              <w:divBdr>
                                                <w:top w:val="none" w:sz="0" w:space="0" w:color="auto"/>
                                                <w:left w:val="none" w:sz="0" w:space="0" w:color="auto"/>
                                                <w:bottom w:val="none" w:sz="0" w:space="0" w:color="auto"/>
                                                <w:right w:val="none" w:sz="0" w:space="0" w:color="auto"/>
                                              </w:divBdr>
                                              <w:divsChild>
                                                <w:div w:id="2009677431">
                                                  <w:marLeft w:val="0"/>
                                                  <w:marRight w:val="0"/>
                                                  <w:marTop w:val="0"/>
                                                  <w:marBottom w:val="0"/>
                                                  <w:divBdr>
                                                    <w:top w:val="none" w:sz="0" w:space="0" w:color="auto"/>
                                                    <w:left w:val="none" w:sz="0" w:space="0" w:color="auto"/>
                                                    <w:bottom w:val="none" w:sz="0" w:space="0" w:color="auto"/>
                                                    <w:right w:val="none" w:sz="0" w:space="0" w:color="auto"/>
                                                  </w:divBdr>
                                                  <w:divsChild>
                                                    <w:div w:id="1993899387">
                                                      <w:marLeft w:val="0"/>
                                                      <w:marRight w:val="0"/>
                                                      <w:marTop w:val="0"/>
                                                      <w:marBottom w:val="0"/>
                                                      <w:divBdr>
                                                        <w:top w:val="none" w:sz="0" w:space="0" w:color="auto"/>
                                                        <w:left w:val="none" w:sz="0" w:space="0" w:color="auto"/>
                                                        <w:bottom w:val="none" w:sz="0" w:space="0" w:color="auto"/>
                                                        <w:right w:val="none" w:sz="0" w:space="0" w:color="auto"/>
                                                      </w:divBdr>
                                                      <w:divsChild>
                                                        <w:div w:id="1581603369">
                                                          <w:marLeft w:val="0"/>
                                                          <w:marRight w:val="0"/>
                                                          <w:marTop w:val="0"/>
                                                          <w:marBottom w:val="405"/>
                                                          <w:divBdr>
                                                            <w:top w:val="none" w:sz="0" w:space="0" w:color="auto"/>
                                                            <w:left w:val="none" w:sz="0" w:space="0" w:color="auto"/>
                                                            <w:bottom w:val="none" w:sz="0" w:space="0" w:color="auto"/>
                                                            <w:right w:val="none" w:sz="0" w:space="0" w:color="auto"/>
                                                          </w:divBdr>
                                                          <w:divsChild>
                                                            <w:div w:id="602811588">
                                                              <w:marLeft w:val="0"/>
                                                              <w:marRight w:val="0"/>
                                                              <w:marTop w:val="0"/>
                                                              <w:marBottom w:val="0"/>
                                                              <w:divBdr>
                                                                <w:top w:val="none" w:sz="0" w:space="0" w:color="auto"/>
                                                                <w:left w:val="none" w:sz="0" w:space="0" w:color="auto"/>
                                                                <w:bottom w:val="none" w:sz="0" w:space="0" w:color="auto"/>
                                                                <w:right w:val="none" w:sz="0" w:space="0" w:color="auto"/>
                                                              </w:divBdr>
                                                              <w:divsChild>
                                                                <w:div w:id="1171876148">
                                                                  <w:marLeft w:val="0"/>
                                                                  <w:marRight w:val="0"/>
                                                                  <w:marTop w:val="0"/>
                                                                  <w:marBottom w:val="0"/>
                                                                  <w:divBdr>
                                                                    <w:top w:val="none" w:sz="0" w:space="0" w:color="auto"/>
                                                                    <w:left w:val="none" w:sz="0" w:space="0" w:color="auto"/>
                                                                    <w:bottom w:val="none" w:sz="0" w:space="0" w:color="auto"/>
                                                                    <w:right w:val="none" w:sz="0" w:space="0" w:color="auto"/>
                                                                  </w:divBdr>
                                                                  <w:divsChild>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D387-FF05-4DFB-BC2D-470C30E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0:20:00Z</dcterms:created>
  <dcterms:modified xsi:type="dcterms:W3CDTF">2026-02-25T08:06:00Z</dcterms:modified>
</cp:coreProperties>
</file>